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E0C9C" w14:textId="77777777"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 wp14:anchorId="33737E7B" wp14:editId="70C80887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7A7693BC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320E960C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749F22D9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1808CC88" w14:textId="77777777"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14:paraId="249B2DE3" w14:textId="657D5A27" w:rsidR="004A3DFA" w:rsidRDefault="00BC791C">
      <w:pPr>
        <w:spacing w:after="0"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 </w:t>
      </w:r>
      <w:r w:rsidR="001F2626">
        <w:rPr>
          <w:rFonts w:cs="Calibri"/>
          <w:b/>
          <w:sz w:val="28"/>
        </w:rPr>
        <w:t xml:space="preserve"> SYLLABUS PARA CLASES VIRTUALES EN LA UNJFSC</w:t>
      </w:r>
    </w:p>
    <w:p w14:paraId="703C24F2" w14:textId="77777777"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14:paraId="4E623CB1" w14:textId="0B52173F" w:rsidR="004A3DFA" w:rsidRPr="00E36674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DE </w:t>
      </w:r>
      <w:r w:rsidR="00E36674" w:rsidRPr="00E36674">
        <w:rPr>
          <w:rFonts w:ascii="Times New Roman" w:hAnsi="Times New Roman" w:cs="Times New Roman"/>
          <w:b/>
          <w:color w:val="000000" w:themeColor="text1"/>
          <w:sz w:val="28"/>
        </w:rPr>
        <w:t>CIENCIAS</w:t>
      </w:r>
    </w:p>
    <w:p w14:paraId="29BF37FB" w14:textId="3A2A0113" w:rsidR="004A3DFA" w:rsidRDefault="00E366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 ESTADÍSTICA E INFORMÁTICA</w:t>
      </w:r>
    </w:p>
    <w:p w14:paraId="27D35E51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4FC06B3" wp14:editId="1399CAFC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C099D14" w14:textId="77777777" w:rsidR="0023617D" w:rsidRDefault="002361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14:paraId="57DBCCD3" w14:textId="77777777" w:rsidR="0023617D" w:rsidRDefault="002361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264D9C36" w14:textId="77777777" w:rsidR="0023617D" w:rsidRDefault="002361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0A6E8A21" w14:textId="77777777" w:rsidR="0023617D" w:rsidRDefault="002361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4DB5C48B" w14:textId="2F580533" w:rsidR="0023617D" w:rsidRPr="00E36674" w:rsidRDefault="002361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E36674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SOFTWARE DE APLICACIÓN</w:t>
                            </w: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 xml:space="preserve"> I</w:t>
                            </w:r>
                            <w:r w:rsidR="00FF07D8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I</w:t>
                            </w:r>
                          </w:p>
                          <w:p w14:paraId="5141D6F2" w14:textId="77777777" w:rsidR="0023617D" w:rsidRDefault="002361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DFE292" w14:textId="77777777" w:rsidR="0023617D" w:rsidRDefault="002361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903E104" w14:textId="77777777" w:rsidR="0023617D" w:rsidRDefault="0023617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4DC3877" w14:textId="77777777" w:rsidR="0023617D" w:rsidRDefault="0023617D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C06B3"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14:paraId="3C099D14" w14:textId="77777777" w:rsidR="0023617D" w:rsidRDefault="0023617D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14:paraId="57DBCCD3" w14:textId="77777777" w:rsidR="0023617D" w:rsidRDefault="0023617D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264D9C36" w14:textId="77777777" w:rsidR="0023617D" w:rsidRDefault="0023617D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0A6E8A21" w14:textId="77777777" w:rsidR="0023617D" w:rsidRDefault="0023617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4DB5C48B" w14:textId="2F580533" w:rsidR="0023617D" w:rsidRPr="00E36674" w:rsidRDefault="0023617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 w:rsidRPr="00E36674">
                        <w:rPr>
                          <w:b/>
                          <w:color w:val="000000" w:themeColor="text1"/>
                          <w:sz w:val="44"/>
                        </w:rPr>
                        <w:t>SOFTWARE DE APLICACIÓN</w:t>
                      </w:r>
                      <w:r>
                        <w:rPr>
                          <w:b/>
                          <w:color w:val="000000" w:themeColor="text1"/>
                          <w:sz w:val="44"/>
                        </w:rPr>
                        <w:t xml:space="preserve"> I</w:t>
                      </w:r>
                      <w:r w:rsidR="00FF07D8">
                        <w:rPr>
                          <w:b/>
                          <w:color w:val="000000" w:themeColor="text1"/>
                          <w:sz w:val="44"/>
                        </w:rPr>
                        <w:t>I</w:t>
                      </w:r>
                    </w:p>
                    <w:p w14:paraId="5141D6F2" w14:textId="77777777" w:rsidR="0023617D" w:rsidRDefault="0023617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5DFE292" w14:textId="77777777" w:rsidR="0023617D" w:rsidRDefault="0023617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5903E104" w14:textId="77777777" w:rsidR="0023617D" w:rsidRDefault="0023617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4DC3877" w14:textId="77777777" w:rsidR="0023617D" w:rsidRDefault="0023617D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623DD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1C2AB858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2DEEC08B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B5D4D4B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056B03F3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583429D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79F69DC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23CE146C" w14:textId="77777777">
        <w:trPr>
          <w:trHeight w:val="468"/>
        </w:trPr>
        <w:tc>
          <w:tcPr>
            <w:tcW w:w="2686" w:type="dxa"/>
            <w:vAlign w:val="center"/>
          </w:tcPr>
          <w:p w14:paraId="49ACFB4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0C2FE0C1" w14:textId="0A7BF990" w:rsidR="004A3DFA" w:rsidRDefault="00FA7E02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stadística e Informática</w:t>
            </w:r>
          </w:p>
        </w:tc>
      </w:tr>
      <w:tr w:rsidR="004A3DFA" w14:paraId="4B3549EB" w14:textId="77777777">
        <w:trPr>
          <w:trHeight w:val="468"/>
        </w:trPr>
        <w:tc>
          <w:tcPr>
            <w:tcW w:w="2686" w:type="dxa"/>
            <w:vAlign w:val="center"/>
          </w:tcPr>
          <w:p w14:paraId="33F2319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6D64B309" w14:textId="1032B8C8" w:rsidR="004A3DFA" w:rsidRDefault="004315C5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I</w:t>
            </w:r>
          </w:p>
        </w:tc>
      </w:tr>
      <w:tr w:rsidR="004A3DFA" w14:paraId="2D242CB7" w14:textId="77777777">
        <w:trPr>
          <w:trHeight w:val="468"/>
        </w:trPr>
        <w:tc>
          <w:tcPr>
            <w:tcW w:w="2686" w:type="dxa"/>
            <w:vAlign w:val="center"/>
          </w:tcPr>
          <w:p w14:paraId="56619AB4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7978DF87" w14:textId="3D6829A7" w:rsidR="004A3DFA" w:rsidRDefault="004315C5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170102706</w:t>
            </w:r>
          </w:p>
        </w:tc>
      </w:tr>
      <w:tr w:rsidR="004A3DFA" w14:paraId="34F5C546" w14:textId="77777777">
        <w:trPr>
          <w:trHeight w:val="468"/>
        </w:trPr>
        <w:tc>
          <w:tcPr>
            <w:tcW w:w="2686" w:type="dxa"/>
            <w:vAlign w:val="center"/>
          </w:tcPr>
          <w:p w14:paraId="5FD426E5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68E504CB" w14:textId="04E79C0A" w:rsidR="004A3DFA" w:rsidRDefault="004315C5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</w:t>
            </w:r>
          </w:p>
        </w:tc>
      </w:tr>
      <w:tr w:rsidR="004A3DFA" w14:paraId="5919EB29" w14:textId="77777777">
        <w:trPr>
          <w:trHeight w:val="468"/>
        </w:trPr>
        <w:tc>
          <w:tcPr>
            <w:tcW w:w="2686" w:type="dxa"/>
            <w:vAlign w:val="center"/>
          </w:tcPr>
          <w:p w14:paraId="539DECF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6C998897" w14:textId="529ED5E8" w:rsidR="004A3DFA" w:rsidRDefault="001F262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Hrs. Totales: </w:t>
            </w:r>
            <w:r w:rsidR="004315C5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4       Teóricas 2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Practicas </w:t>
            </w:r>
            <w:r w:rsidR="00FA7E02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</w:p>
        </w:tc>
      </w:tr>
      <w:tr w:rsidR="004A3DFA" w14:paraId="722F1FFD" w14:textId="77777777">
        <w:trPr>
          <w:trHeight w:val="468"/>
        </w:trPr>
        <w:tc>
          <w:tcPr>
            <w:tcW w:w="2686" w:type="dxa"/>
            <w:vAlign w:val="center"/>
          </w:tcPr>
          <w:p w14:paraId="525F69B9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3167B247" w14:textId="5ECC30CB" w:rsidR="004A3DFA" w:rsidRDefault="004315C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II</w:t>
            </w:r>
            <w:r w:rsidR="00FF07D8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</w:t>
            </w:r>
            <w:bookmarkStart w:id="0" w:name="_GoBack"/>
            <w:bookmarkEnd w:id="0"/>
          </w:p>
        </w:tc>
      </w:tr>
      <w:tr w:rsidR="004A3DFA" w14:paraId="5A2D9D15" w14:textId="77777777">
        <w:trPr>
          <w:trHeight w:val="468"/>
        </w:trPr>
        <w:tc>
          <w:tcPr>
            <w:tcW w:w="2686" w:type="dxa"/>
            <w:vAlign w:val="center"/>
          </w:tcPr>
          <w:p w14:paraId="14EB10B8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18ED1439" w14:textId="77777777" w:rsidR="004A3DFA" w:rsidRDefault="004A3DFA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</w:p>
        </w:tc>
      </w:tr>
      <w:tr w:rsidR="004A3DFA" w14:paraId="4786F750" w14:textId="77777777">
        <w:trPr>
          <w:trHeight w:val="468"/>
        </w:trPr>
        <w:tc>
          <w:tcPr>
            <w:tcW w:w="2686" w:type="dxa"/>
            <w:vAlign w:val="center"/>
          </w:tcPr>
          <w:p w14:paraId="22F0085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6D7BF586" w14:textId="0B0E57F1" w:rsidR="004A3DFA" w:rsidRDefault="00E3667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ROSALES MORALES JULIO MARTÍN</w:t>
            </w:r>
          </w:p>
        </w:tc>
      </w:tr>
      <w:tr w:rsidR="004A3DFA" w14:paraId="12D5D02E" w14:textId="77777777">
        <w:trPr>
          <w:trHeight w:val="468"/>
        </w:trPr>
        <w:tc>
          <w:tcPr>
            <w:tcW w:w="2686" w:type="dxa"/>
            <w:vAlign w:val="center"/>
          </w:tcPr>
          <w:p w14:paraId="1FCA859E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3774B1CD" w14:textId="415C5620" w:rsidR="004A3DFA" w:rsidRDefault="00E3667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jrosales@unjfsc.edu.pe</w:t>
            </w:r>
          </w:p>
        </w:tc>
      </w:tr>
      <w:tr w:rsidR="004A3DFA" w14:paraId="7F89CF33" w14:textId="77777777">
        <w:trPr>
          <w:trHeight w:val="468"/>
        </w:trPr>
        <w:tc>
          <w:tcPr>
            <w:tcW w:w="2686" w:type="dxa"/>
            <w:vAlign w:val="center"/>
          </w:tcPr>
          <w:p w14:paraId="2FA02BDC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2EBF64C6" w14:textId="77777777" w:rsidR="004A3DFA" w:rsidRDefault="004A3DFA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</w:p>
        </w:tc>
      </w:tr>
    </w:tbl>
    <w:p w14:paraId="64DEDE79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5703EC4" w14:textId="77777777" w:rsidR="00B0027D" w:rsidRDefault="00B0027D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E2492FC" w14:textId="77777777" w:rsidR="00B0027D" w:rsidRDefault="00B0027D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C27A6B7" w14:textId="77777777" w:rsidR="00B0027D" w:rsidRDefault="00B0027D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83373CD" w14:textId="77777777" w:rsidR="00B0027D" w:rsidRDefault="00B0027D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8EE5797" w14:textId="77777777" w:rsidR="00B0027D" w:rsidRDefault="00B0027D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509A70A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14:paraId="114D2665" w14:textId="17965493" w:rsidR="004A3DFA" w:rsidRDefault="00FA7E02">
      <w:pPr>
        <w:spacing w:after="0"/>
        <w:jc w:val="both"/>
        <w:rPr>
          <w:rFonts w:ascii="Arial Narrow" w:eastAsia="Arial" w:hAnsi="Arial Narrow" w:cs="Arial"/>
        </w:rPr>
      </w:pPr>
      <w:r>
        <w:t>Introducción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SPSS.</w:t>
      </w:r>
      <w:r>
        <w:rPr>
          <w:spacing w:val="-7"/>
        </w:rPr>
        <w:t xml:space="preserve"> </w:t>
      </w:r>
      <w:r>
        <w:t>Manejo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troles.</w:t>
      </w:r>
      <w:r>
        <w:rPr>
          <w:spacing w:val="-6"/>
        </w:rPr>
        <w:t xml:space="preserve"> </w:t>
      </w:r>
      <w:r>
        <w:t>Análisis</w:t>
      </w:r>
      <w:r>
        <w:rPr>
          <w:spacing w:val="-8"/>
        </w:rPr>
        <w:t xml:space="preserve"> </w:t>
      </w:r>
      <w:r>
        <w:t>estadístico:</w:t>
      </w:r>
      <w:r>
        <w:rPr>
          <w:spacing w:val="-7"/>
        </w:rPr>
        <w:t xml:space="preserve"> </w:t>
      </w:r>
      <w:r>
        <w:t>Frecuencias.</w:t>
      </w:r>
      <w:r>
        <w:rPr>
          <w:spacing w:val="-7"/>
        </w:rPr>
        <w:t xml:space="preserve"> </w:t>
      </w:r>
      <w:r>
        <w:t>Pruebas</w:t>
      </w:r>
      <w:r>
        <w:rPr>
          <w:spacing w:val="-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dependencia. Pruebas de Dependencia. Análisis de varianza. Análisis de series de tiempo. Estadística no Paramétrica y</w:t>
      </w:r>
      <w:r>
        <w:rPr>
          <w:spacing w:val="-1"/>
        </w:rPr>
        <w:t xml:space="preserve"> </w:t>
      </w:r>
      <w:r>
        <w:t>gráficos.</w:t>
      </w:r>
    </w:p>
    <w:p w14:paraId="7CC83DF1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28FD4435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172E7043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1"/>
        <w:gridCol w:w="2841"/>
        <w:gridCol w:w="1347"/>
      </w:tblGrid>
      <w:tr w:rsidR="004A3DFA" w14:paraId="623BE8C9" w14:textId="77777777" w:rsidTr="00BA33AA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6FF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6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D285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1226EF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109061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14:paraId="0E887B1C" w14:textId="77777777" w:rsidTr="00BA33AA">
        <w:trPr>
          <w:cantSplit/>
          <w:trHeight w:hRule="exact" w:val="306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2F5E62F4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5306EEC0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681" w:type="dxa"/>
            <w:shd w:val="clear" w:color="auto" w:fill="auto"/>
          </w:tcPr>
          <w:p w14:paraId="4C0219DC" w14:textId="430A31EE" w:rsidR="004A3DFA" w:rsidRDefault="00CE0E2F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CE0E2F">
              <w:t>Elementos Básicos del Software SPSS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7A6EC29" w14:textId="4610C356" w:rsidR="004A3DFA" w:rsidRDefault="00BA33AA" w:rsidP="00BA33AA">
            <w:pPr>
              <w:spacing w:after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Fundamentos de SPS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9BE8F3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14:paraId="41A20E81" w14:textId="77777777" w:rsidTr="00BA33AA">
        <w:trPr>
          <w:cantSplit/>
          <w:trHeight w:val="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24E7A403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658BBB76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681" w:type="dxa"/>
            <w:shd w:val="clear" w:color="auto" w:fill="auto"/>
          </w:tcPr>
          <w:p w14:paraId="3CA39CCC" w14:textId="6B2ECDED" w:rsidR="004A3DFA" w:rsidRDefault="00CE0E2F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t xml:space="preserve">Hipótesis sobre Inferencia de Muestras 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BC30C68" w14:textId="42A88B96" w:rsidR="004A3DFA" w:rsidRDefault="00BA33AA" w:rsidP="00BA33AA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nociendo las pruebas de hipótesi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BFEAD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14:paraId="509FE8A7" w14:textId="77777777" w:rsidTr="00BA33AA">
        <w:trPr>
          <w:cantSplit/>
          <w:trHeight w:val="684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01134C20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5C5C1242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681" w:type="dxa"/>
            <w:shd w:val="clear" w:color="auto" w:fill="auto"/>
          </w:tcPr>
          <w:p w14:paraId="53355561" w14:textId="1CDCB4D8" w:rsidR="004A3DFA" w:rsidRDefault="00CE0E2F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CE0E2F">
              <w:t>Regresión Lineal y Procedimiento GLM NOVENA SEMANA: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401942A7" w14:textId="6495C034" w:rsidR="004A3DFA" w:rsidRDefault="00BA33AA" w:rsidP="00BA33AA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studiando la regresión lineal y procedimientos GLM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1EE76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14:paraId="576E66D8" w14:textId="77777777" w:rsidTr="00BA33AA">
        <w:trPr>
          <w:cantSplit/>
          <w:trHeight w:val="524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21AD3C24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0DE8F305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681" w:type="dxa"/>
            <w:shd w:val="clear" w:color="auto" w:fill="auto"/>
          </w:tcPr>
          <w:p w14:paraId="3CBFB44C" w14:textId="116EB4A6" w:rsidR="004A3DFA" w:rsidRDefault="00CE0E2F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t xml:space="preserve">DBCA y DBCL. Procedimiento para Arreglos Factoriales 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2174AB44" w14:textId="191536F5" w:rsidR="004A3DFA" w:rsidRDefault="00BA33A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nociendo </w:t>
            </w:r>
            <w:r>
              <w:t>DBCA y DBCL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3DB198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416C4569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71AF97EC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50"/>
      </w:tblGrid>
      <w:tr w:rsidR="004A3DFA" w14:paraId="23DC45B7" w14:textId="77777777" w:rsidTr="00BA33A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14:paraId="78641D3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8250" w:type="dxa"/>
            <w:shd w:val="clear" w:color="auto" w:fill="A6A6A6"/>
            <w:vAlign w:val="center"/>
          </w:tcPr>
          <w:p w14:paraId="33C190C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 w14:paraId="75355F61" w14:textId="77777777" w:rsidTr="00BA33A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46B3706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250" w:type="dxa"/>
            <w:shd w:val="clear" w:color="auto" w:fill="auto"/>
          </w:tcPr>
          <w:p w14:paraId="302ACE34" w14:textId="4F04E6DF" w:rsidR="004A3DFA" w:rsidRDefault="00BC791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BC791C">
              <w:rPr>
                <w:rFonts w:ascii="Arial Narrow" w:eastAsia="Times New Roman" w:hAnsi="Arial Narrow" w:cs="Arial"/>
                <w:iCs/>
                <w:lang w:val="es-ES" w:eastAsia="es-ES"/>
              </w:rPr>
              <w:t>Aspecto del SPSS. Entorno. Ventanas. Archivos de datos. Archivos de resultados. Archivo de sintaxis. Creación de variables. Ingreso de datos. Transformación de datos. Descargar datos de del formato Excel.</w:t>
            </w:r>
          </w:p>
        </w:tc>
      </w:tr>
      <w:tr w:rsidR="004A3DFA" w14:paraId="20703F1E" w14:textId="77777777" w:rsidTr="00BA33A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B98F8D0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250" w:type="dxa"/>
            <w:shd w:val="clear" w:color="auto" w:fill="auto"/>
          </w:tcPr>
          <w:p w14:paraId="568DFEAE" w14:textId="67B24609" w:rsidR="004A3DFA" w:rsidRDefault="00BC791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BC791C">
              <w:rPr>
                <w:rFonts w:ascii="Arial Narrow" w:eastAsia="Times New Roman" w:hAnsi="Arial Narrow" w:cs="Arial"/>
                <w:iCs/>
                <w:lang w:val="es-ES" w:eastAsia="es-ES"/>
              </w:rPr>
              <w:t>Editor de tablas. Pivotar tablas. Aspecto de una tabla. Distribución de frecuencias. Estadísticos descriptivos</w:t>
            </w:r>
          </w:p>
        </w:tc>
      </w:tr>
      <w:tr w:rsidR="004A3DFA" w14:paraId="62F5D37F" w14:textId="77777777" w:rsidTr="00BA33A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D321694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250" w:type="dxa"/>
            <w:shd w:val="clear" w:color="auto" w:fill="auto"/>
          </w:tcPr>
          <w:p w14:paraId="5598D37A" w14:textId="39CA7D8D" w:rsidR="004A3DFA" w:rsidRDefault="00BC791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BC791C">
              <w:rPr>
                <w:rFonts w:ascii="Arial Narrow" w:eastAsia="Times New Roman" w:hAnsi="Arial Narrow" w:cs="Arial"/>
                <w:iCs/>
                <w:lang w:val="es-ES" w:eastAsia="es-ES"/>
              </w:rPr>
              <w:t>Explorar. Factores. Gráficos de cajas. Diagramas descriptivos. Tallos y hojas. Gráficos de normalidad.</w:t>
            </w:r>
          </w:p>
        </w:tc>
      </w:tr>
      <w:tr w:rsidR="004A3DFA" w14:paraId="4A106D62" w14:textId="77777777" w:rsidTr="00BA33A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BBFA9B9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250" w:type="dxa"/>
            <w:shd w:val="clear" w:color="auto" w:fill="auto"/>
          </w:tcPr>
          <w:p w14:paraId="52DED7FA" w14:textId="5EF81720" w:rsidR="004A3DFA" w:rsidRDefault="00BC791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BC791C">
              <w:rPr>
                <w:rFonts w:ascii="Arial Narrow" w:eastAsia="Times New Roman" w:hAnsi="Arial Narrow" w:cs="Arial"/>
                <w:iCs/>
                <w:lang w:val="es-ES" w:eastAsia="es-ES"/>
              </w:rPr>
              <w:t>Práctica Calificada.</w:t>
            </w:r>
          </w:p>
        </w:tc>
      </w:tr>
      <w:tr w:rsidR="004A3DFA" w14:paraId="10C19291" w14:textId="77777777" w:rsidTr="00BA33A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3412117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250" w:type="dxa"/>
            <w:shd w:val="clear" w:color="auto" w:fill="auto"/>
          </w:tcPr>
          <w:p w14:paraId="249F5D0D" w14:textId="562C726A" w:rsidR="004A3DFA" w:rsidRDefault="00BC791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BC791C">
              <w:rPr>
                <w:rFonts w:ascii="Arial Narrow" w:eastAsia="Times New Roman" w:hAnsi="Arial Narrow" w:cs="Arial"/>
                <w:iCs/>
                <w:lang w:val="es-ES" w:eastAsia="es-ES"/>
              </w:rPr>
              <w:t>Análisis de variables categóricas. Tablas de contingencia. Tablas de contingencia segmentadas. Estadístico de Pearson. Tratamiento de datos ordinales</w:t>
            </w:r>
          </w:p>
        </w:tc>
      </w:tr>
      <w:tr w:rsidR="004A3DFA" w14:paraId="68911F60" w14:textId="77777777" w:rsidTr="00BA33A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D208C28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250" w:type="dxa"/>
            <w:shd w:val="clear" w:color="auto" w:fill="auto"/>
          </w:tcPr>
          <w:p w14:paraId="14ADBF50" w14:textId="1A05CD88" w:rsidR="004A3DFA" w:rsidRDefault="00BC791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BC791C">
              <w:rPr>
                <w:rFonts w:ascii="Arial Narrow" w:eastAsia="Times New Roman" w:hAnsi="Arial Narrow" w:cs="Arial"/>
                <w:iCs/>
                <w:lang w:val="es-ES" w:eastAsia="es-ES"/>
              </w:rPr>
              <w:t>Procedimiento de medias. Prueba t para una muestra. Prueba t para dos muestras independientes. Prueba t para muestras relacionadas</w:t>
            </w:r>
          </w:p>
        </w:tc>
      </w:tr>
      <w:tr w:rsidR="004A3DFA" w14:paraId="541DED55" w14:textId="77777777" w:rsidTr="00BA33A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226D9260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250" w:type="dxa"/>
            <w:shd w:val="clear" w:color="auto" w:fill="auto"/>
          </w:tcPr>
          <w:p w14:paraId="609520F3" w14:textId="5F9144C5" w:rsidR="004A3DFA" w:rsidRDefault="00BC791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BC791C">
              <w:rPr>
                <w:rFonts w:ascii="Arial Narrow" w:eastAsia="Times New Roman" w:hAnsi="Arial Narrow" w:cs="Arial"/>
                <w:iCs/>
                <w:lang w:val="es-ES" w:eastAsia="es-ES"/>
              </w:rPr>
              <w:t>Procedimiento de regresión lineal simple. Diagrama de dispersión. Bondad de ajuste</w:t>
            </w:r>
          </w:p>
        </w:tc>
      </w:tr>
      <w:tr w:rsidR="004A3DFA" w14:paraId="575EA920" w14:textId="77777777" w:rsidTr="00BA33A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B26B4AA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250" w:type="dxa"/>
            <w:shd w:val="clear" w:color="auto" w:fill="auto"/>
          </w:tcPr>
          <w:p w14:paraId="36EDAEFB" w14:textId="7EF5A81C" w:rsidR="004A3DFA" w:rsidRDefault="00BC791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BC791C">
              <w:rPr>
                <w:rFonts w:ascii="Arial Narrow" w:eastAsia="Times New Roman" w:hAnsi="Arial Narrow" w:cs="Arial"/>
                <w:iCs/>
                <w:lang w:val="es-ES" w:eastAsia="es-ES"/>
              </w:rPr>
              <w:t>PRIMER EXAMEN PARCIAL</w:t>
            </w:r>
          </w:p>
        </w:tc>
      </w:tr>
      <w:tr w:rsidR="004A3DFA" w14:paraId="3AA5022D" w14:textId="77777777" w:rsidTr="00BA33A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58B1793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250" w:type="dxa"/>
            <w:shd w:val="clear" w:color="auto" w:fill="auto"/>
          </w:tcPr>
          <w:p w14:paraId="24145246" w14:textId="3E9FF2CF" w:rsidR="004A3DFA" w:rsidRDefault="00BC791C" w:rsidP="00BC791C">
            <w:pPr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BC791C">
              <w:rPr>
                <w:rFonts w:ascii="Arial Narrow" w:eastAsia="Times New Roman" w:hAnsi="Arial Narrow" w:cs="Arial"/>
                <w:iCs/>
                <w:lang w:val="es-ES" w:eastAsia="es-ES"/>
              </w:rPr>
              <w:t>Procedimiento de regresión lineal m múltiple. Coeficientes de regresión estandarizados. Supuestos del modelo de regresión lineal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 </w:t>
            </w:r>
          </w:p>
        </w:tc>
      </w:tr>
      <w:tr w:rsidR="004A3DFA" w14:paraId="4C8DC5CD" w14:textId="77777777" w:rsidTr="00BA33A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7513B68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250" w:type="dxa"/>
            <w:shd w:val="clear" w:color="auto" w:fill="auto"/>
          </w:tcPr>
          <w:p w14:paraId="3260F46D" w14:textId="354638BA" w:rsidR="004A3DFA" w:rsidRDefault="00BC791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BC791C">
              <w:rPr>
                <w:rFonts w:ascii="Arial Narrow" w:eastAsia="Times New Roman" w:hAnsi="Arial Narrow" w:cs="Arial"/>
                <w:iCs/>
                <w:lang w:val="es-ES" w:eastAsia="es-ES"/>
              </w:rPr>
              <w:t>Procedimiento GLM. Anova de un factor. Opciones del procedimiento Anova</w:t>
            </w:r>
          </w:p>
        </w:tc>
      </w:tr>
      <w:tr w:rsidR="004A3DFA" w14:paraId="4F30D7F5" w14:textId="77777777" w:rsidTr="00BA33AA">
        <w:trPr>
          <w:trHeight w:val="248"/>
          <w:jc w:val="center"/>
        </w:trPr>
        <w:tc>
          <w:tcPr>
            <w:tcW w:w="534" w:type="dxa"/>
            <w:shd w:val="clear" w:color="auto" w:fill="auto"/>
          </w:tcPr>
          <w:p w14:paraId="75EA18E5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250" w:type="dxa"/>
            <w:shd w:val="clear" w:color="auto" w:fill="auto"/>
          </w:tcPr>
          <w:p w14:paraId="30C9F7B6" w14:textId="160E6A95" w:rsidR="004A3DFA" w:rsidRDefault="00BC791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BC791C">
              <w:rPr>
                <w:rFonts w:ascii="Arial Narrow" w:eastAsia="Times New Roman" w:hAnsi="Arial Narrow" w:cs="Arial"/>
                <w:iCs/>
                <w:lang w:val="es-ES" w:eastAsia="es-ES"/>
              </w:rPr>
              <w:t>Procedimiento GLM para el análisis de un diseño completo al azar. Pruebas de comparaciones múltiples.</w:t>
            </w:r>
          </w:p>
        </w:tc>
      </w:tr>
      <w:tr w:rsidR="004A3DFA" w14:paraId="7D336245" w14:textId="77777777" w:rsidTr="00BA33A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FD9BFDA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250" w:type="dxa"/>
            <w:shd w:val="clear" w:color="auto" w:fill="auto"/>
          </w:tcPr>
          <w:p w14:paraId="7FA1CC9B" w14:textId="45E19EF6" w:rsidR="004A3DFA" w:rsidRDefault="00BC791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BC791C">
              <w:rPr>
                <w:rFonts w:ascii="Arial Narrow" w:eastAsia="Times New Roman" w:hAnsi="Arial Narrow" w:cs="Arial"/>
                <w:iCs/>
                <w:lang w:val="es-ES" w:eastAsia="es-ES"/>
              </w:rPr>
              <w:t>Práctica Calificada.</w:t>
            </w:r>
          </w:p>
        </w:tc>
      </w:tr>
      <w:tr w:rsidR="004A3DFA" w14:paraId="5B8D53DD" w14:textId="77777777" w:rsidTr="00BA33A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FCF5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21A3" w14:textId="455893DD" w:rsidR="004A3DFA" w:rsidRDefault="00BC791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BC791C">
              <w:rPr>
                <w:rFonts w:ascii="Arial Narrow" w:eastAsia="Times New Roman" w:hAnsi="Arial Narrow" w:cs="Arial"/>
                <w:iCs/>
                <w:lang w:val="es-ES" w:eastAsia="es-ES"/>
              </w:rPr>
              <w:t>Procedimiento GLM para un DBCA y DCL. Pruebas de comparaciones múltiples.</w:t>
            </w:r>
          </w:p>
        </w:tc>
      </w:tr>
      <w:tr w:rsidR="004A3DFA" w14:paraId="748A9AA8" w14:textId="77777777" w:rsidTr="00BA33A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2378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98CB" w14:textId="73BBB50B" w:rsidR="004A3DFA" w:rsidRDefault="00BC791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BC791C">
              <w:rPr>
                <w:rFonts w:ascii="Arial Narrow" w:eastAsia="Times New Roman" w:hAnsi="Arial Narrow" w:cs="Arial"/>
                <w:iCs/>
                <w:lang w:val="es-ES" w:eastAsia="es-ES"/>
              </w:rPr>
              <w:t>Arreglo Factorial. Arreglo Trifactorial.</w:t>
            </w:r>
          </w:p>
        </w:tc>
      </w:tr>
      <w:tr w:rsidR="004A3DFA" w14:paraId="4793B7F7" w14:textId="77777777" w:rsidTr="00BA33A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0311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432B" w14:textId="25532407" w:rsidR="004A3DFA" w:rsidRDefault="00BC791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BC791C">
              <w:rPr>
                <w:rFonts w:ascii="Arial Narrow" w:eastAsia="Times New Roman" w:hAnsi="Arial Narrow" w:cs="Arial"/>
                <w:iCs/>
                <w:lang w:val="es-ES" w:eastAsia="es-ES"/>
              </w:rPr>
              <w:t>Análisis no paramétrico.</w:t>
            </w:r>
          </w:p>
        </w:tc>
      </w:tr>
      <w:tr w:rsidR="004A3DFA" w14:paraId="34CB821A" w14:textId="77777777" w:rsidTr="00BA33A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556D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lastRenderedPageBreak/>
              <w:t>1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F025" w14:textId="01B31BB0" w:rsidR="004A3DFA" w:rsidRDefault="00BC791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BC791C">
              <w:rPr>
                <w:rFonts w:ascii="Arial Narrow" w:eastAsia="Times New Roman" w:hAnsi="Arial Narrow" w:cs="Arial"/>
                <w:iCs/>
                <w:lang w:val="es-ES" w:eastAsia="es-ES"/>
              </w:rPr>
              <w:t>SEGUNDO EXAMEN PARCIAL</w:t>
            </w:r>
          </w:p>
        </w:tc>
      </w:tr>
    </w:tbl>
    <w:p w14:paraId="7E4ADDEF" w14:textId="77777777" w:rsidR="004A3DFA" w:rsidRDefault="004A3DFA">
      <w:pPr>
        <w:sectPr w:rsidR="004A3D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19310666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14:paraId="08CF322D" w14:textId="77777777"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1848"/>
        <w:gridCol w:w="2404"/>
        <w:gridCol w:w="598"/>
        <w:gridCol w:w="1891"/>
        <w:gridCol w:w="2262"/>
      </w:tblGrid>
      <w:tr w:rsidR="004A3DFA" w14:paraId="24A88F5E" w14:textId="77777777" w:rsidTr="00267339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C4A7E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</w:p>
          <w:p w14:paraId="06698A82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F344F1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4A3DFA" w14:paraId="39825B30" w14:textId="77777777" w:rsidTr="00267339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0DD5D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893F4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4D88C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85B33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38BB9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500F8BC5" w14:textId="77777777" w:rsidTr="00267339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1228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193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3199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9AD4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39DE4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02C7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DA2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267339" w14:paraId="78C6A7CC" w14:textId="77777777" w:rsidTr="00267339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1F0D6" w14:textId="77777777" w:rsidR="00267339" w:rsidRDefault="00267339" w:rsidP="0026733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34E584" w14:textId="77777777" w:rsidR="00267339" w:rsidRDefault="00267339" w:rsidP="0026733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C55AE61" w14:textId="77777777" w:rsidR="00267339" w:rsidRDefault="00267339" w:rsidP="0026733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1E0F8646" w14:textId="77777777" w:rsidR="00267339" w:rsidRDefault="00267339" w:rsidP="0026733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C173F7C" w14:textId="6C008319" w:rsidR="00267339" w:rsidRDefault="00267339" w:rsidP="0026733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  <w:p w14:paraId="32EB56D5" w14:textId="77777777" w:rsidR="00267339" w:rsidRDefault="00267339" w:rsidP="0026733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AB2425A" w14:textId="77777777" w:rsidR="00267339" w:rsidRDefault="00267339" w:rsidP="0026733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49EE666" w14:textId="77777777" w:rsidR="00267339" w:rsidRDefault="00267339" w:rsidP="0026733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6EF9AF05" w14:textId="77777777" w:rsidR="00267339" w:rsidRDefault="00267339" w:rsidP="0026733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F6FA5B1" w14:textId="77777777" w:rsidR="00267339" w:rsidRDefault="00267339" w:rsidP="0026733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3A862AB" w14:textId="77777777" w:rsidR="00267339" w:rsidRDefault="00267339" w:rsidP="0026733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DDE0A24" w14:textId="77777777" w:rsidR="00267339" w:rsidRDefault="00267339" w:rsidP="0026733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A3806FB" w14:textId="77777777" w:rsidR="00267339" w:rsidRDefault="00267339" w:rsidP="0026733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BBC3618" w14:textId="77777777" w:rsidR="00267339" w:rsidRDefault="00267339" w:rsidP="0026733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07E8AE05" w14:textId="2816985F" w:rsidR="00267339" w:rsidRDefault="00267339" w:rsidP="0026733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  <w:p w14:paraId="05E03C86" w14:textId="77777777" w:rsidR="00267339" w:rsidRDefault="00267339" w:rsidP="0026733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E742A7B" w14:textId="77777777" w:rsidR="00267339" w:rsidRDefault="00267339" w:rsidP="0026733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98EA2F3" w14:textId="77777777" w:rsidR="00267339" w:rsidRDefault="00267339" w:rsidP="0026733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6EFA9B" w14:textId="29DA0321" w:rsidR="00267339" w:rsidRDefault="00267339" w:rsidP="00267339">
            <w:pPr>
              <w:spacing w:after="0"/>
            </w:pPr>
            <w:r>
              <w:t xml:space="preserve">Aspecto del SPSS. Entorno. Ventanas. Archivos de datos. Archivos de resultados. Archivo de sintaxis. Creación de variables. Ingreso de datos. </w:t>
            </w:r>
          </w:p>
          <w:p w14:paraId="03583DC3" w14:textId="77777777" w:rsidR="00267339" w:rsidRDefault="00267339" w:rsidP="0026733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75D662C" w14:textId="77777777" w:rsidR="00267339" w:rsidRPr="0023617D" w:rsidRDefault="00267339" w:rsidP="0026733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23617D">
              <w:rPr>
                <w:rFonts w:ascii="Arial Narrow" w:eastAsia="Times New Roman" w:hAnsi="Arial Narrow"/>
                <w:color w:val="000000"/>
                <w:lang w:eastAsia="es-PE"/>
              </w:rPr>
              <w:t>Editor de tablas. Pivotar tablas. Aspecto de una tabla. Distribución de frecuencias.</w:t>
            </w:r>
          </w:p>
          <w:p w14:paraId="6C3AE116" w14:textId="77777777" w:rsidR="00267339" w:rsidRDefault="00267339" w:rsidP="0026733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23617D">
              <w:rPr>
                <w:rFonts w:ascii="Arial Narrow" w:eastAsia="Times New Roman" w:hAnsi="Arial Narrow"/>
                <w:color w:val="000000"/>
                <w:lang w:eastAsia="es-PE"/>
              </w:rPr>
              <w:t>Estadísticos descriptivos</w:t>
            </w:r>
            <w:r w:rsidRPr="0023617D">
              <w:rPr>
                <w:rFonts w:ascii="Arial Narrow" w:eastAsia="Times New Roman" w:hAnsi="Arial Narrow"/>
                <w:color w:val="000000"/>
                <w:lang w:eastAsia="es-PE"/>
              </w:rPr>
              <w:cr/>
            </w:r>
          </w:p>
          <w:p w14:paraId="572974E4" w14:textId="77777777" w:rsidR="00267339" w:rsidRPr="0023617D" w:rsidRDefault="00267339" w:rsidP="0026733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23617D">
              <w:rPr>
                <w:rFonts w:ascii="Arial Narrow" w:eastAsia="Times New Roman" w:hAnsi="Arial Narrow"/>
                <w:color w:val="000000"/>
                <w:lang w:eastAsia="es-PE"/>
              </w:rPr>
              <w:t>Explorar. Factores. Gráficos de cajas. Diagramas descriptivos. Tallos y hojas. Gráficos</w:t>
            </w:r>
          </w:p>
          <w:p w14:paraId="0C3F5715" w14:textId="77777777" w:rsidR="00267339" w:rsidRDefault="00267339" w:rsidP="0026733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23617D">
              <w:rPr>
                <w:rFonts w:ascii="Arial Narrow" w:eastAsia="Times New Roman" w:hAnsi="Arial Narrow"/>
                <w:color w:val="000000"/>
                <w:lang w:eastAsia="es-PE"/>
              </w:rPr>
              <w:t>de normalidad</w:t>
            </w:r>
          </w:p>
          <w:p w14:paraId="74FC69E9" w14:textId="77777777" w:rsidR="00267339" w:rsidRDefault="00267339" w:rsidP="0026733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8ABF650" w14:textId="5016C720" w:rsidR="00267339" w:rsidRDefault="00267339" w:rsidP="0026733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23617D">
              <w:rPr>
                <w:rFonts w:ascii="Arial Narrow" w:eastAsia="Times New Roman" w:hAnsi="Arial Narrow"/>
                <w:color w:val="000000"/>
                <w:lang w:eastAsia="es-PE"/>
              </w:rPr>
              <w:t>Práctica Calificada.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7C26E9" w14:textId="77777777" w:rsidR="00267339" w:rsidRPr="00267339" w:rsidRDefault="00267339" w:rsidP="00267339">
            <w:pPr>
              <w:spacing w:after="0"/>
            </w:pPr>
            <w:r w:rsidRPr="00267339">
              <w:t xml:space="preserve">Desarrollar la capacidad </w:t>
            </w:r>
            <w:r w:rsidRPr="00267339">
              <w:t>navegar con facilidad y conocer el entorno de SPSS</w:t>
            </w:r>
          </w:p>
          <w:p w14:paraId="34ED5E1C" w14:textId="77777777" w:rsidR="00267339" w:rsidRDefault="00267339" w:rsidP="00267339">
            <w:pPr>
              <w:spacing w:after="0"/>
              <w:rPr>
                <w:rFonts w:ascii="Arial Narrow" w:hAnsi="Arial Narrow"/>
              </w:rPr>
            </w:pPr>
          </w:p>
          <w:p w14:paraId="0416FA4B" w14:textId="0B26D77D" w:rsidR="00267339" w:rsidRPr="00267339" w:rsidRDefault="00267339" w:rsidP="00267339">
            <w:pPr>
              <w:spacing w:after="0"/>
            </w:pPr>
            <w:r w:rsidRPr="00267339">
              <w:t xml:space="preserve">Desarrollar la capacidad </w:t>
            </w:r>
            <w:r>
              <w:t>para realizar distribuciones de frecuencias</w:t>
            </w:r>
          </w:p>
          <w:p w14:paraId="594A2991" w14:textId="77777777" w:rsidR="00267339" w:rsidRDefault="00267339" w:rsidP="00267339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0D299804" w14:textId="479EF186" w:rsidR="00267339" w:rsidRPr="00267339" w:rsidRDefault="00267339" w:rsidP="00267339">
            <w:pPr>
              <w:spacing w:after="0"/>
            </w:pPr>
            <w:r w:rsidRPr="00267339">
              <w:t xml:space="preserve">Desarrollar la capacidad </w:t>
            </w:r>
            <w:r>
              <w:t xml:space="preserve">para realizar </w:t>
            </w:r>
            <w:r>
              <w:t>diferentes tipos de gráficos usando SPSS</w:t>
            </w:r>
          </w:p>
          <w:p w14:paraId="5989C303" w14:textId="77777777" w:rsidR="00267339" w:rsidRDefault="00267339" w:rsidP="00267339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3F8480B3" w14:textId="150B3DB5" w:rsidR="00267339" w:rsidRPr="00267339" w:rsidRDefault="00267339" w:rsidP="00267339">
            <w:pPr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</w:t>
            </w:r>
            <w:r w:rsidRPr="00902E93">
              <w:rPr>
                <w:rFonts w:ascii="Arial Narrow" w:hAnsi="Arial Narrow" w:cs="Arial"/>
                <w:b/>
                <w:sz w:val="21"/>
                <w:szCs w:val="21"/>
              </w:rPr>
              <w:t xml:space="preserve">roducto: </w:t>
            </w:r>
            <w:r>
              <w:rPr>
                <w:rFonts w:ascii="Arial Narrow" w:hAnsi="Arial Narrow" w:cs="Arial"/>
                <w:sz w:val="21"/>
                <w:szCs w:val="21"/>
              </w:rPr>
              <w:t>Trabajo práctico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ACDE64" w14:textId="77777777" w:rsidR="00267339" w:rsidRDefault="00267339" w:rsidP="00267339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B2246EC" w14:textId="77777777" w:rsidR="00267339" w:rsidRDefault="00267339" w:rsidP="00267339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after="0" w:line="288" w:lineRule="auto"/>
              <w:ind w:left="91" w:hanging="142"/>
              <w:jc w:val="both"/>
              <w:rPr>
                <w:rFonts w:ascii="Arial Narrow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 w:cs="Arial"/>
                <w:spacing w:val="-3"/>
                <w:sz w:val="20"/>
                <w:szCs w:val="20"/>
              </w:rPr>
              <w:t>Participa activamente en clase.</w:t>
            </w:r>
          </w:p>
          <w:p w14:paraId="3D078DD2" w14:textId="77777777" w:rsidR="00267339" w:rsidRPr="002E11B7" w:rsidRDefault="00267339" w:rsidP="00267339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after="0" w:line="288" w:lineRule="auto"/>
              <w:ind w:left="91" w:hanging="142"/>
              <w:jc w:val="both"/>
              <w:rPr>
                <w:rFonts w:ascii="Arial Narrow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 w:cs="Arial"/>
                <w:spacing w:val="-3"/>
                <w:sz w:val="20"/>
                <w:szCs w:val="20"/>
              </w:rPr>
              <w:t>d</w:t>
            </w:r>
            <w:r w:rsidRPr="00576AA8">
              <w:rPr>
                <w:rFonts w:ascii="Arial Narrow" w:hAnsi="Arial Narrow" w:cs="Arial"/>
                <w:spacing w:val="-3"/>
                <w:sz w:val="20"/>
                <w:szCs w:val="20"/>
              </w:rPr>
              <w:t>esarrolla un espíritu crítico y constructivo</w:t>
            </w:r>
          </w:p>
          <w:p w14:paraId="65D89312" w14:textId="77777777" w:rsidR="00267339" w:rsidRDefault="00267339" w:rsidP="00267339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408EF4F4" w14:textId="77777777" w:rsidR="00267339" w:rsidRDefault="00267339" w:rsidP="00267339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4757FF32" w14:textId="77777777" w:rsidR="00267339" w:rsidRDefault="00267339" w:rsidP="00267339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after="0" w:line="288" w:lineRule="auto"/>
              <w:ind w:left="91" w:hanging="142"/>
              <w:jc w:val="both"/>
              <w:rPr>
                <w:rFonts w:ascii="Arial Narrow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 w:cs="Arial"/>
                <w:spacing w:val="-3"/>
                <w:sz w:val="20"/>
                <w:szCs w:val="20"/>
              </w:rPr>
              <w:t>Participa activamente en clase.</w:t>
            </w:r>
          </w:p>
          <w:p w14:paraId="15E5F0BE" w14:textId="77777777" w:rsidR="00267339" w:rsidRPr="002E11B7" w:rsidRDefault="00267339" w:rsidP="00267339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after="0" w:line="288" w:lineRule="auto"/>
              <w:ind w:left="91" w:hanging="142"/>
              <w:jc w:val="both"/>
              <w:rPr>
                <w:rFonts w:ascii="Arial Narrow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 w:cs="Arial"/>
                <w:spacing w:val="-3"/>
                <w:sz w:val="20"/>
                <w:szCs w:val="20"/>
              </w:rPr>
              <w:t>d</w:t>
            </w:r>
            <w:r w:rsidRPr="00576AA8">
              <w:rPr>
                <w:rFonts w:ascii="Arial Narrow" w:hAnsi="Arial Narrow" w:cs="Arial"/>
                <w:spacing w:val="-3"/>
                <w:sz w:val="20"/>
                <w:szCs w:val="20"/>
              </w:rPr>
              <w:t>esarrolla un espíritu crítico y constructivo</w:t>
            </w:r>
          </w:p>
          <w:p w14:paraId="315158C1" w14:textId="77777777" w:rsidR="00267339" w:rsidRPr="002E11B7" w:rsidRDefault="00267339" w:rsidP="00267339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18C6B2A4" w14:textId="77777777" w:rsidR="00267339" w:rsidRDefault="00267339" w:rsidP="00267339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after="0" w:line="288" w:lineRule="auto"/>
              <w:ind w:left="91" w:hanging="142"/>
              <w:jc w:val="both"/>
              <w:rPr>
                <w:rFonts w:ascii="Arial Narrow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 w:cs="Arial"/>
                <w:spacing w:val="-3"/>
                <w:sz w:val="20"/>
                <w:szCs w:val="20"/>
              </w:rPr>
              <w:t>Participa activamente en clase.</w:t>
            </w:r>
          </w:p>
          <w:p w14:paraId="19BFFED8" w14:textId="77777777" w:rsidR="00267339" w:rsidRPr="002E11B7" w:rsidRDefault="00267339" w:rsidP="00267339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after="0" w:line="288" w:lineRule="auto"/>
              <w:ind w:left="91" w:hanging="142"/>
              <w:jc w:val="both"/>
              <w:rPr>
                <w:rFonts w:ascii="Arial Narrow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 w:cs="Arial"/>
                <w:spacing w:val="-3"/>
                <w:sz w:val="20"/>
                <w:szCs w:val="20"/>
              </w:rPr>
              <w:t>d</w:t>
            </w:r>
            <w:r w:rsidRPr="00576AA8">
              <w:rPr>
                <w:rFonts w:ascii="Arial Narrow" w:hAnsi="Arial Narrow" w:cs="Arial"/>
                <w:spacing w:val="-3"/>
                <w:sz w:val="20"/>
                <w:szCs w:val="20"/>
              </w:rPr>
              <w:t>esarrolla un espíritu crítico y constructivo</w:t>
            </w:r>
          </w:p>
          <w:p w14:paraId="248E42C0" w14:textId="77777777" w:rsidR="00267339" w:rsidRDefault="00267339" w:rsidP="00267339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243061DD" w14:textId="00A38643" w:rsidR="00267339" w:rsidRDefault="00267339" w:rsidP="00267339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</w:t>
            </w:r>
            <w:r w:rsidRPr="00902E93">
              <w:rPr>
                <w:rFonts w:ascii="Arial Narrow" w:hAnsi="Arial Narrow" w:cs="Arial"/>
                <w:b/>
                <w:sz w:val="21"/>
                <w:szCs w:val="21"/>
              </w:rPr>
              <w:t xml:space="preserve">roducto: </w:t>
            </w:r>
            <w:r>
              <w:rPr>
                <w:rFonts w:ascii="Arial Narrow" w:hAnsi="Arial Narrow" w:cs="Arial"/>
                <w:sz w:val="21"/>
                <w:szCs w:val="21"/>
              </w:rPr>
              <w:t>Trabajo práctico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272563" w14:textId="77777777" w:rsidR="00267339" w:rsidRDefault="00267339" w:rsidP="00267339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BD23974" w14:textId="77777777" w:rsidR="00267339" w:rsidRDefault="00267339" w:rsidP="00267339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5AF305F5" w14:textId="77777777" w:rsidR="00267339" w:rsidRDefault="00267339" w:rsidP="00267339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14:paraId="38387AA5" w14:textId="77777777" w:rsidR="00267339" w:rsidRDefault="00267339" w:rsidP="0026733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24D4B11" w14:textId="77777777" w:rsidR="00267339" w:rsidRDefault="00267339" w:rsidP="0026733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9C5E255" w14:textId="77777777" w:rsidR="00267339" w:rsidRDefault="00267339" w:rsidP="00267339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6788C146" w14:textId="77777777" w:rsidR="00267339" w:rsidRDefault="00267339" w:rsidP="00267339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046B97F0" w14:textId="77777777" w:rsidR="00267339" w:rsidRDefault="00267339" w:rsidP="0026733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EB08F2E" w14:textId="77777777" w:rsidR="00267339" w:rsidRDefault="00267339" w:rsidP="00267339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4671AC01" w14:textId="77777777" w:rsidR="00267339" w:rsidRDefault="00267339" w:rsidP="00267339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11E08978" w14:textId="77777777" w:rsidR="00267339" w:rsidRDefault="00267339" w:rsidP="0026733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E0671AB" w14:textId="77777777" w:rsidR="00267339" w:rsidRDefault="00267339" w:rsidP="00267339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0843AC5A" w14:textId="77777777" w:rsidR="00267339" w:rsidRDefault="00267339" w:rsidP="00267339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2737BCA8" w14:textId="77777777" w:rsidR="00267339" w:rsidRDefault="00267339" w:rsidP="0026733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04D4935" w14:textId="77777777" w:rsidR="00267339" w:rsidRDefault="00267339" w:rsidP="0026733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FE375E" w14:textId="77777777" w:rsidR="00267339" w:rsidRDefault="00267339" w:rsidP="00267339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6664C446" w14:textId="77777777" w:rsidR="00267339" w:rsidRDefault="00267339" w:rsidP="00267339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Explicar los el uso básico de la herramienta SPSS y sus bondades que tienes para realizar cálculos estadísticos</w:t>
            </w:r>
          </w:p>
          <w:p w14:paraId="42CAA50B" w14:textId="77777777" w:rsidR="00267339" w:rsidRDefault="00267339" w:rsidP="00267339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732A7B3F" w14:textId="79624274" w:rsidR="00267339" w:rsidRPr="00267339" w:rsidRDefault="00267339" w:rsidP="00267339">
            <w:pPr>
              <w:spacing w:after="0"/>
            </w:pPr>
            <w:r>
              <w:t>Explicar el manejo de editor de tablas y estadísticos de frecuencia</w:t>
            </w:r>
          </w:p>
          <w:p w14:paraId="0F2AA6BC" w14:textId="77777777" w:rsidR="00267339" w:rsidRDefault="00267339" w:rsidP="00267339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669EE511" w14:textId="6E560027" w:rsidR="00267339" w:rsidRDefault="00267339" w:rsidP="00267339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t xml:space="preserve">Explicar el manejo de </w:t>
            </w:r>
            <w:r>
              <w:t xml:space="preserve">realizar gráficos </w:t>
            </w:r>
          </w:p>
          <w:p w14:paraId="7450D2D3" w14:textId="5BB4CFD4" w:rsidR="00267339" w:rsidRDefault="00267339" w:rsidP="00267339">
            <w:pPr>
              <w:rPr>
                <w:rFonts w:ascii="Arial Narrow" w:eastAsia="Times New Roman" w:hAnsi="Arial Narrow"/>
                <w:lang w:val="es-ES" w:eastAsia="es-PE"/>
              </w:rPr>
            </w:pPr>
          </w:p>
          <w:p w14:paraId="4295D680" w14:textId="0952C837" w:rsidR="00267339" w:rsidRPr="00267339" w:rsidRDefault="00267339" w:rsidP="00267339">
            <w:pPr>
              <w:rPr>
                <w:rFonts w:ascii="Arial Narrow" w:eastAsia="Times New Roman" w:hAnsi="Arial Narrow"/>
                <w:lang w:val="es-ES" w:eastAsia="es-PE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</w:t>
            </w:r>
            <w:r w:rsidRPr="00902E93">
              <w:rPr>
                <w:rFonts w:ascii="Arial Narrow" w:hAnsi="Arial Narrow" w:cs="Arial"/>
                <w:b/>
                <w:sz w:val="21"/>
                <w:szCs w:val="21"/>
              </w:rPr>
              <w:t xml:space="preserve">roducto: </w:t>
            </w:r>
            <w:r>
              <w:rPr>
                <w:rFonts w:ascii="Arial Narrow" w:hAnsi="Arial Narrow" w:cs="Arial"/>
                <w:sz w:val="21"/>
                <w:szCs w:val="21"/>
              </w:rPr>
              <w:t>Trabajo práctico</w:t>
            </w:r>
          </w:p>
        </w:tc>
      </w:tr>
      <w:tr w:rsidR="00267339" w14:paraId="0D045B46" w14:textId="77777777" w:rsidTr="00267339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202927" w14:textId="77777777" w:rsidR="00267339" w:rsidRDefault="00267339" w:rsidP="0026733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7BAAD" w14:textId="77777777" w:rsidR="00267339" w:rsidRDefault="00267339" w:rsidP="0026733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213BEA" w14:textId="77777777" w:rsidR="00267339" w:rsidRDefault="00267339" w:rsidP="0026733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267339" w14:paraId="368D2130" w14:textId="77777777" w:rsidTr="00267339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2E490B" w14:textId="77777777" w:rsidR="00267339" w:rsidRDefault="00267339" w:rsidP="0026733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5292D" w14:textId="77777777" w:rsidR="00267339" w:rsidRDefault="00267339" w:rsidP="0026733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78B0" w14:textId="77777777" w:rsidR="00267339" w:rsidRDefault="00267339" w:rsidP="0026733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F3DE" w14:textId="77777777" w:rsidR="00267339" w:rsidRDefault="00267339" w:rsidP="0026733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737646" w14:textId="77777777" w:rsidR="00267339" w:rsidRDefault="00267339" w:rsidP="0026733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267339" w14:paraId="4087F8A8" w14:textId="77777777" w:rsidTr="00267339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F0C65" w14:textId="77777777" w:rsidR="00267339" w:rsidRDefault="00267339" w:rsidP="0026733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B765B" w14:textId="77777777" w:rsidR="00267339" w:rsidRDefault="00267339" w:rsidP="0026733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379B" w14:textId="77777777" w:rsidR="00267339" w:rsidRDefault="00267339" w:rsidP="0026733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4CCA1823" w14:textId="77777777" w:rsidR="00267339" w:rsidRDefault="00267339" w:rsidP="0026733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lastRenderedPageBreak/>
              <w:t>Cuestionari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E6F6" w14:textId="77777777" w:rsidR="00267339" w:rsidRDefault="00267339" w:rsidP="0026733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lastRenderedPageBreak/>
              <w:t>Trabajos individuales y/o grupales</w:t>
            </w:r>
          </w:p>
          <w:p w14:paraId="0A052298" w14:textId="77777777" w:rsidR="00267339" w:rsidRDefault="00267339" w:rsidP="0026733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lastRenderedPageBreak/>
              <w:t>Soluciones a Ejercicios propuesto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0CCFAE" w14:textId="77777777" w:rsidR="00267339" w:rsidRDefault="00267339" w:rsidP="0026733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lastRenderedPageBreak/>
              <w:t>Comportamiento en clase virtual y chat</w:t>
            </w:r>
          </w:p>
        </w:tc>
      </w:tr>
    </w:tbl>
    <w:p w14:paraId="3B5B2064" w14:textId="77777777"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1848"/>
        <w:gridCol w:w="2404"/>
        <w:gridCol w:w="598"/>
        <w:gridCol w:w="1891"/>
        <w:gridCol w:w="2262"/>
      </w:tblGrid>
      <w:tr w:rsidR="004A3DFA" w14:paraId="0C6E5F2E" w14:textId="77777777" w:rsidTr="0077511A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F66F0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:</w:t>
            </w:r>
          </w:p>
          <w:p w14:paraId="560F0D94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A88C806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4A3DFA" w14:paraId="388361AC" w14:textId="77777777" w:rsidTr="0077511A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628C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961AB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8B33C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4E03C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F3C2C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6239CCD7" w14:textId="77777777" w:rsidTr="0077511A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CB1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0A3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F5169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1451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74B59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8003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BA1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782F2AE6" w14:textId="77777777" w:rsidTr="0077511A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439E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887864" w14:textId="34D8ACD4" w:rsidR="004A3DFA" w:rsidRDefault="0095790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  <w:p w14:paraId="387F51C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770CA5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0D0E071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AE64779" w14:textId="77777777" w:rsidR="00957901" w:rsidRDefault="0095790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76B07BF" w14:textId="77777777" w:rsidR="00957901" w:rsidRDefault="0095790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E323D9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1871B3F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F50C9B7" w14:textId="77777777" w:rsidR="00957901" w:rsidRDefault="0095790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9576CBD" w14:textId="77777777" w:rsidR="00957901" w:rsidRDefault="0095790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9F360C8" w14:textId="77777777" w:rsidR="00957901" w:rsidRDefault="0095790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D11794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02663FE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8D4B57E" w14:textId="77777777" w:rsidR="00957901" w:rsidRDefault="0095790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3437EA2" w14:textId="77777777" w:rsidR="00957901" w:rsidRDefault="0095790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F5E0137" w14:textId="77777777" w:rsidR="00957901" w:rsidRDefault="0095790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7AE7A1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9AEBBF" w14:textId="77777777" w:rsidR="004A3DFA" w:rsidRPr="0077511A" w:rsidRDefault="00957901" w:rsidP="0095790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77511A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nálisis de variables categóricas. Tablas de conti</w:t>
            </w:r>
            <w:r w:rsidRPr="0077511A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ngencia. Tablas de contingencia </w:t>
            </w:r>
            <w:r w:rsidRPr="0077511A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segmentadas. Estadístico de Pearson. Tratamiento de datos ordinales.</w:t>
            </w:r>
          </w:p>
          <w:p w14:paraId="5752DFDE" w14:textId="77777777" w:rsidR="00957901" w:rsidRDefault="00957901" w:rsidP="0095790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4437FD36" w14:textId="77777777" w:rsidR="0077511A" w:rsidRPr="0077511A" w:rsidRDefault="0077511A" w:rsidP="0095790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4CB0BC1B" w14:textId="77777777" w:rsidR="00957901" w:rsidRPr="0077511A" w:rsidRDefault="00957901" w:rsidP="0095790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77511A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rocedimiento de medias. Prueba t para una mues</w:t>
            </w:r>
            <w:r w:rsidRPr="0077511A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tra. Prueba t para dos muestras </w:t>
            </w:r>
            <w:r w:rsidRPr="0077511A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ndependientes. Prueba t para muestras relacionadas</w:t>
            </w:r>
          </w:p>
          <w:p w14:paraId="332D2B81" w14:textId="77777777" w:rsidR="00957901" w:rsidRDefault="00957901" w:rsidP="0095790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32F9EA0B" w14:textId="77777777" w:rsidR="0077511A" w:rsidRPr="0077511A" w:rsidRDefault="0077511A" w:rsidP="0095790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566AB76B" w14:textId="77777777" w:rsidR="00957901" w:rsidRPr="0077511A" w:rsidRDefault="00957901" w:rsidP="0095790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77511A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rocedimiento de regresión lineal simple. Diagrama de dispersión. Bondad de ajuste</w:t>
            </w:r>
            <w:r w:rsidRPr="0077511A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cr/>
            </w:r>
          </w:p>
          <w:p w14:paraId="570B6653" w14:textId="77777777" w:rsidR="00957901" w:rsidRDefault="00957901" w:rsidP="0095790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38947147" w14:textId="77777777" w:rsidR="0077511A" w:rsidRPr="0077511A" w:rsidRDefault="0077511A" w:rsidP="0095790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4672067F" w14:textId="145C1034" w:rsidR="00957901" w:rsidRDefault="00957901" w:rsidP="0095790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7511A">
              <w:rPr>
                <w:rFonts w:ascii="Arial Narrow" w:hAnsi="Arial Narrow" w:cs="Arial"/>
                <w:b/>
                <w:sz w:val="20"/>
                <w:szCs w:val="21"/>
              </w:rPr>
              <w:t xml:space="preserve">Producto: </w:t>
            </w:r>
            <w:r w:rsidRPr="0077511A">
              <w:rPr>
                <w:rFonts w:ascii="Arial Narrow" w:hAnsi="Arial Narrow" w:cs="Arial"/>
                <w:sz w:val="20"/>
                <w:szCs w:val="21"/>
              </w:rPr>
              <w:t>Trabajo práctico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6F8584" w14:textId="08511B17" w:rsidR="00CF7714" w:rsidRPr="0077511A" w:rsidRDefault="00CF7714" w:rsidP="00CF7714">
            <w:pPr>
              <w:spacing w:after="0"/>
              <w:rPr>
                <w:sz w:val="20"/>
              </w:rPr>
            </w:pPr>
            <w:r w:rsidRPr="0077511A">
              <w:rPr>
                <w:sz w:val="20"/>
              </w:rPr>
              <w:t xml:space="preserve">Desarrollar la capacidad </w:t>
            </w:r>
            <w:r w:rsidRPr="0077511A">
              <w:rPr>
                <w:sz w:val="20"/>
              </w:rPr>
              <w:t>para analizar variables categóricas y tablas de contingencia</w:t>
            </w:r>
          </w:p>
          <w:p w14:paraId="2A88EB78" w14:textId="77777777" w:rsidR="00CF7714" w:rsidRPr="0077511A" w:rsidRDefault="00CF7714" w:rsidP="00CF7714">
            <w:pPr>
              <w:spacing w:after="0"/>
              <w:rPr>
                <w:sz w:val="20"/>
              </w:rPr>
            </w:pPr>
          </w:p>
          <w:p w14:paraId="61BE1137" w14:textId="77777777" w:rsidR="00CF7714" w:rsidRPr="0077511A" w:rsidRDefault="00CF7714" w:rsidP="00CF7714">
            <w:pPr>
              <w:spacing w:after="0"/>
              <w:rPr>
                <w:sz w:val="20"/>
              </w:rPr>
            </w:pPr>
          </w:p>
          <w:p w14:paraId="79ACAABB" w14:textId="49309134" w:rsidR="00BE3923" w:rsidRPr="0077511A" w:rsidRDefault="00BE3923" w:rsidP="00BE3923">
            <w:pPr>
              <w:spacing w:after="0"/>
              <w:rPr>
                <w:sz w:val="20"/>
              </w:rPr>
            </w:pPr>
            <w:r w:rsidRPr="0077511A">
              <w:rPr>
                <w:sz w:val="20"/>
              </w:rPr>
              <w:t xml:space="preserve">Desarrollar la capacidad para analizar </w:t>
            </w:r>
            <w:r w:rsidRPr="0077511A">
              <w:rPr>
                <w:sz w:val="20"/>
              </w:rPr>
              <w:t>pruebas de t</w:t>
            </w:r>
          </w:p>
          <w:p w14:paraId="53A754C7" w14:textId="77777777" w:rsidR="00CF7714" w:rsidRDefault="00CF7714" w:rsidP="00CF7714">
            <w:pPr>
              <w:spacing w:after="0"/>
              <w:rPr>
                <w:sz w:val="20"/>
              </w:rPr>
            </w:pPr>
          </w:p>
          <w:p w14:paraId="31CA7CFF" w14:textId="77777777" w:rsidR="0077511A" w:rsidRPr="0077511A" w:rsidRDefault="0077511A" w:rsidP="00CF7714">
            <w:pPr>
              <w:spacing w:after="0"/>
              <w:rPr>
                <w:sz w:val="20"/>
              </w:rPr>
            </w:pPr>
          </w:p>
          <w:p w14:paraId="1E52B388" w14:textId="77777777" w:rsidR="004A3DFA" w:rsidRPr="0077511A" w:rsidRDefault="004A3DFA">
            <w:pPr>
              <w:spacing w:after="0"/>
              <w:rPr>
                <w:rFonts w:ascii="Arial Narrow" w:hAnsi="Arial Narrow"/>
                <w:sz w:val="20"/>
              </w:rPr>
            </w:pPr>
          </w:p>
          <w:p w14:paraId="688036B5" w14:textId="5614EB36" w:rsidR="0077511A" w:rsidRPr="0077511A" w:rsidRDefault="0077511A" w:rsidP="0077511A">
            <w:pPr>
              <w:spacing w:after="0"/>
              <w:rPr>
                <w:sz w:val="20"/>
              </w:rPr>
            </w:pPr>
            <w:r w:rsidRPr="0077511A">
              <w:rPr>
                <w:sz w:val="20"/>
              </w:rPr>
              <w:t xml:space="preserve">Desarrollar la capacidad </w:t>
            </w:r>
            <w:r w:rsidRPr="0077511A">
              <w:rPr>
                <w:sz w:val="20"/>
              </w:rPr>
              <w:t>para realizar procedimientos de regresión lineal</w:t>
            </w:r>
          </w:p>
          <w:p w14:paraId="5CE792C1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5BE2C70" w14:textId="3AF5E7A1" w:rsidR="0077511A" w:rsidRDefault="0077511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7511A">
              <w:rPr>
                <w:rFonts w:ascii="Arial Narrow" w:hAnsi="Arial Narrow" w:cs="Arial"/>
                <w:b/>
                <w:sz w:val="20"/>
                <w:szCs w:val="21"/>
              </w:rPr>
              <w:t xml:space="preserve">Producto: </w:t>
            </w:r>
            <w:r w:rsidRPr="0077511A">
              <w:rPr>
                <w:rFonts w:ascii="Arial Narrow" w:hAnsi="Arial Narrow" w:cs="Arial"/>
                <w:sz w:val="20"/>
                <w:szCs w:val="21"/>
              </w:rPr>
              <w:t>Trabajo práctico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BBC231" w14:textId="77777777"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70D6335" w14:textId="77777777" w:rsidR="00957901" w:rsidRDefault="00957901" w:rsidP="00957901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after="0" w:line="288" w:lineRule="auto"/>
              <w:ind w:left="91" w:hanging="142"/>
              <w:jc w:val="both"/>
              <w:rPr>
                <w:rFonts w:ascii="Arial Narrow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 w:cs="Arial"/>
                <w:spacing w:val="-3"/>
                <w:sz w:val="20"/>
                <w:szCs w:val="20"/>
              </w:rPr>
              <w:t>Participa activamente en clase.</w:t>
            </w:r>
          </w:p>
          <w:p w14:paraId="27A39A62" w14:textId="77777777" w:rsidR="00957901" w:rsidRPr="002E11B7" w:rsidRDefault="00957901" w:rsidP="00957901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after="0" w:line="288" w:lineRule="auto"/>
              <w:ind w:left="91" w:hanging="142"/>
              <w:jc w:val="both"/>
              <w:rPr>
                <w:rFonts w:ascii="Arial Narrow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 w:cs="Arial"/>
                <w:spacing w:val="-3"/>
                <w:sz w:val="20"/>
                <w:szCs w:val="20"/>
              </w:rPr>
              <w:t>d</w:t>
            </w:r>
            <w:r w:rsidRPr="00576AA8">
              <w:rPr>
                <w:rFonts w:ascii="Arial Narrow" w:hAnsi="Arial Narrow" w:cs="Arial"/>
                <w:spacing w:val="-3"/>
                <w:sz w:val="20"/>
                <w:szCs w:val="20"/>
              </w:rPr>
              <w:t>esarrolla un espíritu crítico y constructivo</w:t>
            </w:r>
          </w:p>
          <w:p w14:paraId="4A6668EF" w14:textId="77777777" w:rsidR="00957901" w:rsidRDefault="00957901" w:rsidP="00957901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55D46FAA" w14:textId="77777777" w:rsidR="00957901" w:rsidRDefault="00957901" w:rsidP="00957901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51CCBA9A" w14:textId="77777777" w:rsidR="00957901" w:rsidRDefault="00957901" w:rsidP="00957901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after="0" w:line="288" w:lineRule="auto"/>
              <w:ind w:left="91" w:hanging="142"/>
              <w:jc w:val="both"/>
              <w:rPr>
                <w:rFonts w:ascii="Arial Narrow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 w:cs="Arial"/>
                <w:spacing w:val="-3"/>
                <w:sz w:val="20"/>
                <w:szCs w:val="20"/>
              </w:rPr>
              <w:t>Participa activamente en clase.</w:t>
            </w:r>
          </w:p>
          <w:p w14:paraId="361F8ABA" w14:textId="77777777" w:rsidR="00957901" w:rsidRPr="002E11B7" w:rsidRDefault="00957901" w:rsidP="00957901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after="0" w:line="288" w:lineRule="auto"/>
              <w:ind w:left="91" w:hanging="142"/>
              <w:jc w:val="both"/>
              <w:rPr>
                <w:rFonts w:ascii="Arial Narrow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 w:cs="Arial"/>
                <w:spacing w:val="-3"/>
                <w:sz w:val="20"/>
                <w:szCs w:val="20"/>
              </w:rPr>
              <w:t>d</w:t>
            </w:r>
            <w:r w:rsidRPr="00576AA8">
              <w:rPr>
                <w:rFonts w:ascii="Arial Narrow" w:hAnsi="Arial Narrow" w:cs="Arial"/>
                <w:spacing w:val="-3"/>
                <w:sz w:val="20"/>
                <w:szCs w:val="20"/>
              </w:rPr>
              <w:t>esarrolla un espíritu crítico y constructivo</w:t>
            </w:r>
          </w:p>
          <w:p w14:paraId="7319C0CF" w14:textId="77777777" w:rsidR="00957901" w:rsidRPr="002E11B7" w:rsidRDefault="00957901" w:rsidP="00957901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3E06AABA" w14:textId="77777777" w:rsidR="00957901" w:rsidRDefault="00957901" w:rsidP="00957901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after="0" w:line="288" w:lineRule="auto"/>
              <w:ind w:left="91" w:hanging="142"/>
              <w:jc w:val="both"/>
              <w:rPr>
                <w:rFonts w:ascii="Arial Narrow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 w:cs="Arial"/>
                <w:spacing w:val="-3"/>
                <w:sz w:val="20"/>
                <w:szCs w:val="20"/>
              </w:rPr>
              <w:t>Participa activamente en clase.</w:t>
            </w:r>
          </w:p>
          <w:p w14:paraId="20D08035" w14:textId="77777777" w:rsidR="00957901" w:rsidRPr="002E11B7" w:rsidRDefault="00957901" w:rsidP="00957901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after="0" w:line="288" w:lineRule="auto"/>
              <w:ind w:left="91" w:hanging="142"/>
              <w:jc w:val="both"/>
              <w:rPr>
                <w:rFonts w:ascii="Arial Narrow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 w:cs="Arial"/>
                <w:spacing w:val="-3"/>
                <w:sz w:val="20"/>
                <w:szCs w:val="20"/>
              </w:rPr>
              <w:t>d</w:t>
            </w:r>
            <w:r w:rsidRPr="00576AA8">
              <w:rPr>
                <w:rFonts w:ascii="Arial Narrow" w:hAnsi="Arial Narrow" w:cs="Arial"/>
                <w:spacing w:val="-3"/>
                <w:sz w:val="20"/>
                <w:szCs w:val="20"/>
              </w:rPr>
              <w:t>esarrolla un espíritu crítico y constructivo</w:t>
            </w:r>
          </w:p>
          <w:p w14:paraId="79D33489" w14:textId="77777777" w:rsidR="00957901" w:rsidRDefault="00957901" w:rsidP="00957901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44D393D3" w14:textId="36937052" w:rsidR="004A3DFA" w:rsidRDefault="00957901" w:rsidP="00957901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</w:t>
            </w:r>
            <w:r w:rsidRPr="00902E93">
              <w:rPr>
                <w:rFonts w:ascii="Arial Narrow" w:hAnsi="Arial Narrow" w:cs="Arial"/>
                <w:b/>
                <w:sz w:val="21"/>
                <w:szCs w:val="21"/>
              </w:rPr>
              <w:t xml:space="preserve">roducto: </w:t>
            </w:r>
            <w:r>
              <w:rPr>
                <w:rFonts w:ascii="Arial Narrow" w:hAnsi="Arial Narrow" w:cs="Arial"/>
                <w:sz w:val="21"/>
                <w:szCs w:val="21"/>
              </w:rPr>
              <w:t>Trabajo práctico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DAECD5" w14:textId="77777777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0BC5F6E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55A5AD57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14:paraId="4FF7CD27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08641B5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6993B636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62C22063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C616FF3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51108C07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02D8BEB7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019219C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6F2B412D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69705494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569AE13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47CF7E" w14:textId="77777777"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67EFDE47" w14:textId="4AA61ED9" w:rsidR="00550EF2" w:rsidRDefault="00957901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Explicar el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a</w:t>
            </w:r>
            <w:r w:rsidRPr="00957901">
              <w:rPr>
                <w:rFonts w:ascii="Arial Narrow" w:eastAsia="Times New Roman" w:hAnsi="Arial Narrow"/>
                <w:color w:val="000000"/>
                <w:lang w:eastAsia="es-PE"/>
              </w:rPr>
              <w:t>nálisis de variables categóricas. Tablas de conti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ngencia.</w:t>
            </w:r>
          </w:p>
          <w:p w14:paraId="61FA47AB" w14:textId="599C46FB" w:rsidR="00550EF2" w:rsidRDefault="00550EF2" w:rsidP="00550EF2">
            <w:pPr>
              <w:rPr>
                <w:rFonts w:ascii="Arial Narrow" w:eastAsia="Times New Roman" w:hAnsi="Arial Narrow"/>
                <w:lang w:val="es-ES" w:eastAsia="es-PE"/>
              </w:rPr>
            </w:pPr>
          </w:p>
          <w:p w14:paraId="5B5BFF8C" w14:textId="79CE92AC" w:rsidR="00550EF2" w:rsidRDefault="00550EF2" w:rsidP="00550EF2">
            <w:pPr>
              <w:rPr>
                <w:rFonts w:ascii="Arial Narrow" w:eastAsia="Times New Roman" w:hAnsi="Arial Narrow"/>
                <w:lang w:val="es-ES" w:eastAsia="es-PE"/>
              </w:rPr>
            </w:pPr>
            <w:r>
              <w:rPr>
                <w:rFonts w:ascii="Arial Narrow" w:eastAsia="Times New Roman" w:hAnsi="Arial Narrow"/>
                <w:lang w:val="es-ES" w:eastAsia="es-PE"/>
              </w:rPr>
              <w:t>Explicar la prueba t</w:t>
            </w:r>
          </w:p>
          <w:p w14:paraId="04DDC6CD" w14:textId="4B2052C1" w:rsidR="00550EF2" w:rsidRDefault="00550EF2" w:rsidP="00550EF2">
            <w:pPr>
              <w:rPr>
                <w:rFonts w:ascii="Arial Narrow" w:eastAsia="Times New Roman" w:hAnsi="Arial Narrow"/>
                <w:lang w:val="es-ES" w:eastAsia="es-PE"/>
              </w:rPr>
            </w:pPr>
          </w:p>
          <w:p w14:paraId="32139D5E" w14:textId="3588DE2A" w:rsidR="00550EF2" w:rsidRDefault="00550EF2" w:rsidP="00550EF2">
            <w:pPr>
              <w:rPr>
                <w:rFonts w:ascii="Arial Narrow" w:eastAsia="Times New Roman" w:hAnsi="Arial Narrow"/>
                <w:lang w:val="es-ES" w:eastAsia="es-PE"/>
              </w:rPr>
            </w:pPr>
          </w:p>
          <w:p w14:paraId="5EBFC1E1" w14:textId="4F979BE7" w:rsidR="00550EF2" w:rsidRDefault="00550EF2" w:rsidP="00550EF2">
            <w:pPr>
              <w:rPr>
                <w:rFonts w:ascii="Arial Narrow" w:eastAsia="Times New Roman" w:hAnsi="Arial Narrow"/>
                <w:lang w:val="es-ES" w:eastAsia="es-PE"/>
              </w:rPr>
            </w:pPr>
            <w:r>
              <w:rPr>
                <w:rFonts w:ascii="Arial Narrow" w:eastAsia="Times New Roman" w:hAnsi="Arial Narrow"/>
                <w:lang w:val="es-ES" w:eastAsia="es-PE"/>
              </w:rPr>
              <w:t xml:space="preserve">Explicar </w:t>
            </w:r>
            <w:r w:rsidRPr="00550EF2">
              <w:rPr>
                <w:rFonts w:ascii="Arial Narrow" w:eastAsia="Times New Roman" w:hAnsi="Arial Narrow"/>
                <w:lang w:val="es-ES" w:eastAsia="es-PE"/>
              </w:rPr>
              <w:t>Procedimiento de regresión lineal simple</w:t>
            </w:r>
          </w:p>
          <w:p w14:paraId="6B9383AC" w14:textId="77777777" w:rsidR="00550EF2" w:rsidRPr="00550EF2" w:rsidRDefault="00550EF2" w:rsidP="00550EF2">
            <w:pPr>
              <w:rPr>
                <w:rFonts w:ascii="Arial Narrow" w:eastAsia="Times New Roman" w:hAnsi="Arial Narrow"/>
                <w:lang w:val="es-ES" w:eastAsia="es-PE"/>
              </w:rPr>
            </w:pPr>
          </w:p>
          <w:p w14:paraId="0644DAFE" w14:textId="152F4424" w:rsidR="00550EF2" w:rsidRDefault="00550EF2" w:rsidP="00550EF2">
            <w:pPr>
              <w:rPr>
                <w:rFonts w:ascii="Arial Narrow" w:eastAsia="Times New Roman" w:hAnsi="Arial Narrow"/>
                <w:lang w:val="es-ES" w:eastAsia="es-PE"/>
              </w:rPr>
            </w:pPr>
          </w:p>
          <w:p w14:paraId="5155C6DC" w14:textId="62BABF16" w:rsidR="004A3DFA" w:rsidRPr="00550EF2" w:rsidRDefault="00550EF2" w:rsidP="00550EF2">
            <w:pPr>
              <w:rPr>
                <w:rFonts w:ascii="Arial Narrow" w:eastAsia="Times New Roman" w:hAnsi="Arial Narrow"/>
                <w:lang w:val="es-ES" w:eastAsia="es-PE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</w:t>
            </w:r>
            <w:r w:rsidRPr="00902E93">
              <w:rPr>
                <w:rFonts w:ascii="Arial Narrow" w:hAnsi="Arial Narrow" w:cs="Arial"/>
                <w:b/>
                <w:sz w:val="21"/>
                <w:szCs w:val="21"/>
              </w:rPr>
              <w:t xml:space="preserve">roducto: </w:t>
            </w:r>
            <w:r>
              <w:rPr>
                <w:rFonts w:ascii="Arial Narrow" w:hAnsi="Arial Narrow" w:cs="Arial"/>
                <w:sz w:val="21"/>
                <w:szCs w:val="21"/>
              </w:rPr>
              <w:t>Trabajo práctico</w:t>
            </w:r>
          </w:p>
        </w:tc>
      </w:tr>
      <w:tr w:rsidR="004A3DFA" w14:paraId="1C9E98A4" w14:textId="77777777" w:rsidTr="0077511A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DA2F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2408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62C14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2C5A2176" w14:textId="77777777" w:rsidTr="0077511A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52941D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8C96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E02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B00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1ED18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7A6DBB34" w14:textId="77777777" w:rsidTr="0077511A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C267ED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9A5D4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BD72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1B9FB793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514D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4605DB14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B25B84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5EB3BB71" w14:textId="77777777" w:rsidR="004A3DFA" w:rsidRDefault="004A3DFA">
      <w:pPr>
        <w:rPr>
          <w:rFonts w:ascii="Arial Narrow" w:hAnsi="Arial Narrow"/>
        </w:rPr>
      </w:pPr>
    </w:p>
    <w:p w14:paraId="302ABA24" w14:textId="77777777"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8"/>
        <w:gridCol w:w="559"/>
        <w:gridCol w:w="1848"/>
        <w:gridCol w:w="2403"/>
        <w:gridCol w:w="598"/>
        <w:gridCol w:w="1890"/>
        <w:gridCol w:w="2261"/>
      </w:tblGrid>
      <w:tr w:rsidR="004A3DFA" w14:paraId="388D48C8" w14:textId="77777777" w:rsidTr="00B14DCF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33B39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I:</w:t>
            </w:r>
          </w:p>
          <w:p w14:paraId="447EAB9C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A8A5936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4A3DFA" w14:paraId="392A3E89" w14:textId="77777777" w:rsidTr="00B14DCF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DE42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97125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A7BA2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9DFBA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CC356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792875B5" w14:textId="77777777" w:rsidTr="00B14DCF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DE07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09A1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A046B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6DE6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4E3D1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89FC3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81B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B14DCF" w14:paraId="0648780D" w14:textId="77777777" w:rsidTr="00B14DCF">
        <w:trPr>
          <w:trHeight w:val="366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89E43" w14:textId="77777777" w:rsidR="00B14DCF" w:rsidRDefault="00B14DCF" w:rsidP="00B14DC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1C2D68" w14:textId="77777777" w:rsidR="00B14DCF" w:rsidRDefault="00B14DCF" w:rsidP="00B14D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F06CA0B" w14:textId="77777777" w:rsidR="00B14DCF" w:rsidRDefault="00B14DCF" w:rsidP="00B14D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281EAFA" w14:textId="77777777" w:rsidR="00B14DCF" w:rsidRDefault="00B14DCF" w:rsidP="00B14D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D2050A3" w14:textId="77777777" w:rsidR="00B14DCF" w:rsidRDefault="00B14DCF" w:rsidP="00B14D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3BC2528F" w14:textId="77777777" w:rsidR="00B14DCF" w:rsidRDefault="00B14DCF" w:rsidP="00B14D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FA34CB5" w14:textId="77777777" w:rsidR="00B14DCF" w:rsidRDefault="00B14DCF" w:rsidP="00B14D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8E60D85" w14:textId="77777777" w:rsidR="00B14DCF" w:rsidRDefault="00B14DCF" w:rsidP="00B14D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1CA16B6E" w14:textId="77777777" w:rsidR="00B14DCF" w:rsidRDefault="00B14DCF" w:rsidP="00B14D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6C2A89F" w14:textId="77777777" w:rsidR="00B14DCF" w:rsidRDefault="00B14DCF" w:rsidP="00B14D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4CBD91E" w14:textId="77777777" w:rsidR="00B14DCF" w:rsidRDefault="00B14DCF" w:rsidP="00B14D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7A312B4" w14:textId="77777777" w:rsidR="00B14DCF" w:rsidRDefault="00B14DCF" w:rsidP="00B14D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461188FD" w14:textId="77777777" w:rsidR="00B14DCF" w:rsidRDefault="00B14DCF" w:rsidP="00B14D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B552951" w14:textId="77777777" w:rsidR="00B14DCF" w:rsidRDefault="00B14DCF" w:rsidP="00B14D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D1EE4F5" w14:textId="77777777" w:rsidR="00B14DCF" w:rsidRDefault="00B14DCF" w:rsidP="00B14D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54297B9" w14:textId="77777777" w:rsidR="00B14DCF" w:rsidRDefault="00B14DCF" w:rsidP="00B14D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9C126A8" w14:textId="77777777" w:rsidR="00B14DCF" w:rsidRDefault="00B14DCF" w:rsidP="00B14D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8860F" w14:textId="7BA484E3" w:rsidR="00B14DCF" w:rsidRPr="00813786" w:rsidRDefault="00B14DCF" w:rsidP="00B14DC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813786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rocedimiento de regresión lineal m múltiple. Coeficient</w:t>
            </w:r>
            <w:r w:rsidRPr="00813786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s de regresión estandarizados.</w:t>
            </w:r>
            <w:r w:rsidRPr="00813786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Supuestos del modelo de regresión lineal</w:t>
            </w:r>
            <w:r w:rsidRPr="00813786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cr/>
            </w:r>
          </w:p>
          <w:p w14:paraId="42A95E6D" w14:textId="77777777" w:rsidR="00B14DCF" w:rsidRPr="00813786" w:rsidRDefault="00B14DCF" w:rsidP="00B14DCF">
            <w:pPr>
              <w:rPr>
                <w:rFonts w:ascii="Arial Narrow" w:eastAsia="Times New Roman" w:hAnsi="Arial Narrow"/>
                <w:sz w:val="20"/>
                <w:lang w:eastAsia="es-PE"/>
              </w:rPr>
            </w:pPr>
            <w:r w:rsidRPr="00813786">
              <w:rPr>
                <w:rFonts w:ascii="Arial Narrow" w:eastAsia="Times New Roman" w:hAnsi="Arial Narrow"/>
                <w:sz w:val="20"/>
                <w:lang w:eastAsia="es-PE"/>
              </w:rPr>
              <w:t xml:space="preserve">Procedimiento GLM. Anova de un factor. Opciones del procedimiento Anova </w:t>
            </w:r>
          </w:p>
          <w:p w14:paraId="76986146" w14:textId="77777777" w:rsidR="00B14DCF" w:rsidRPr="00813786" w:rsidRDefault="00B14DCF" w:rsidP="00B14DCF">
            <w:pPr>
              <w:rPr>
                <w:rFonts w:ascii="Arial Narrow" w:eastAsia="Times New Roman" w:hAnsi="Arial Narrow"/>
                <w:sz w:val="20"/>
                <w:lang w:eastAsia="es-PE"/>
              </w:rPr>
            </w:pPr>
          </w:p>
          <w:p w14:paraId="718AEC4D" w14:textId="5EF0044B" w:rsidR="00B14DCF" w:rsidRPr="00813786" w:rsidRDefault="00B14DCF" w:rsidP="00B14DCF">
            <w:pPr>
              <w:rPr>
                <w:rFonts w:ascii="Arial Narrow" w:eastAsia="Times New Roman" w:hAnsi="Arial Narrow"/>
                <w:sz w:val="20"/>
                <w:lang w:eastAsia="es-PE"/>
              </w:rPr>
            </w:pPr>
            <w:r w:rsidRPr="00813786">
              <w:rPr>
                <w:rFonts w:ascii="Arial Narrow" w:eastAsia="Times New Roman" w:hAnsi="Arial Narrow"/>
                <w:sz w:val="20"/>
                <w:lang w:eastAsia="es-PE"/>
              </w:rPr>
              <w:t>Procedimiento GLM para el análisis de un diseño completo al azar. Pruebas de</w:t>
            </w:r>
            <w:r w:rsidRPr="00813786">
              <w:rPr>
                <w:rFonts w:ascii="Arial Narrow" w:eastAsia="Times New Roman" w:hAnsi="Arial Narrow"/>
                <w:sz w:val="20"/>
                <w:lang w:eastAsia="es-PE"/>
              </w:rPr>
              <w:t xml:space="preserve"> C</w:t>
            </w:r>
            <w:r w:rsidRPr="00813786">
              <w:rPr>
                <w:rFonts w:ascii="Arial Narrow" w:eastAsia="Times New Roman" w:hAnsi="Arial Narrow"/>
                <w:sz w:val="20"/>
                <w:lang w:eastAsia="es-PE"/>
              </w:rPr>
              <w:t>omparaciones múltiples</w:t>
            </w:r>
          </w:p>
          <w:p w14:paraId="38E1987F" w14:textId="41A42584" w:rsidR="00B14DCF" w:rsidRPr="00813786" w:rsidRDefault="00B14DCF" w:rsidP="00B14DCF">
            <w:pPr>
              <w:rPr>
                <w:rFonts w:ascii="Arial Narrow" w:eastAsia="Times New Roman" w:hAnsi="Arial Narrow"/>
                <w:sz w:val="20"/>
                <w:lang w:eastAsia="es-PE"/>
              </w:rPr>
            </w:pPr>
          </w:p>
          <w:p w14:paraId="51400993" w14:textId="20BC3754" w:rsidR="00B14DCF" w:rsidRPr="00813786" w:rsidRDefault="00B14DCF" w:rsidP="00B14DCF">
            <w:pPr>
              <w:rPr>
                <w:rFonts w:ascii="Arial Narrow" w:eastAsia="Times New Roman" w:hAnsi="Arial Narrow"/>
                <w:sz w:val="20"/>
                <w:lang w:eastAsia="es-PE"/>
              </w:rPr>
            </w:pPr>
            <w:r w:rsidRPr="00813786">
              <w:rPr>
                <w:rFonts w:ascii="Arial Narrow" w:hAnsi="Arial Narrow" w:cs="Arial"/>
                <w:b/>
                <w:sz w:val="20"/>
                <w:szCs w:val="21"/>
              </w:rPr>
              <w:t xml:space="preserve">Producto: </w:t>
            </w:r>
            <w:r w:rsidRPr="00813786">
              <w:rPr>
                <w:rFonts w:ascii="Arial Narrow" w:hAnsi="Arial Narrow" w:cs="Arial"/>
                <w:sz w:val="20"/>
                <w:szCs w:val="21"/>
              </w:rPr>
              <w:t>Trabajo práctico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513E30" w14:textId="77777777" w:rsidR="00B14DCF" w:rsidRPr="00813786" w:rsidRDefault="00B14DCF" w:rsidP="00B14DCF">
            <w:pPr>
              <w:spacing w:after="0"/>
              <w:rPr>
                <w:rFonts w:ascii="Arial Narrow" w:hAnsi="Arial Narrow"/>
                <w:sz w:val="20"/>
              </w:rPr>
            </w:pPr>
            <w:r w:rsidRPr="00813786">
              <w:rPr>
                <w:sz w:val="20"/>
              </w:rPr>
              <w:t xml:space="preserve">Desarrollar la capacidad para analizar </w:t>
            </w:r>
            <w:r w:rsidRPr="00813786">
              <w:rPr>
                <w:sz w:val="20"/>
              </w:rPr>
              <w:t>procedimientos de regresión lineal múltiple</w:t>
            </w:r>
          </w:p>
          <w:p w14:paraId="3FC593B2" w14:textId="61BCBA8E" w:rsidR="00B14DCF" w:rsidRPr="00813786" w:rsidRDefault="00B14DCF" w:rsidP="00B14DC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813786">
              <w:rPr>
                <w:rFonts w:ascii="Arial Narrow" w:hAnsi="Arial Narrow"/>
                <w:sz w:val="20"/>
              </w:rPr>
              <w:t xml:space="preserve"> </w:t>
            </w:r>
          </w:p>
          <w:p w14:paraId="518C7D3D" w14:textId="56C8722E" w:rsidR="00B14DCF" w:rsidRDefault="00B14DCF" w:rsidP="00813786">
            <w:pPr>
              <w:spacing w:after="0"/>
              <w:rPr>
                <w:rFonts w:ascii="Arial Narrow" w:hAnsi="Arial Narrow"/>
                <w:sz w:val="20"/>
              </w:rPr>
            </w:pPr>
            <w:r w:rsidRPr="00813786">
              <w:rPr>
                <w:sz w:val="20"/>
              </w:rPr>
              <w:t xml:space="preserve">Desarrollar la capacidad para analizar procedimientos </w:t>
            </w:r>
            <w:r w:rsidRPr="00813786">
              <w:rPr>
                <w:sz w:val="20"/>
              </w:rPr>
              <w:t>GLM</w:t>
            </w:r>
          </w:p>
          <w:p w14:paraId="62D141E0" w14:textId="77777777" w:rsidR="00813786" w:rsidRPr="00813786" w:rsidRDefault="00813786" w:rsidP="00813786">
            <w:pPr>
              <w:spacing w:after="0"/>
              <w:rPr>
                <w:rFonts w:ascii="Arial Narrow" w:hAnsi="Arial Narrow"/>
                <w:sz w:val="20"/>
              </w:rPr>
            </w:pPr>
          </w:p>
          <w:p w14:paraId="0EEA12E4" w14:textId="77777777" w:rsidR="00813786" w:rsidRDefault="00813786" w:rsidP="00B14DCF">
            <w:pPr>
              <w:rPr>
                <w:rFonts w:ascii="Arial Narrow" w:eastAsia="Times New Roman" w:hAnsi="Arial Narrow"/>
                <w:sz w:val="20"/>
                <w:lang w:eastAsia="es-PE"/>
              </w:rPr>
            </w:pPr>
            <w:r w:rsidRPr="00813786">
              <w:rPr>
                <w:sz w:val="20"/>
              </w:rPr>
              <w:t xml:space="preserve">Desarrollar la capacidad para analizar </w:t>
            </w:r>
            <w:r w:rsidRPr="00813786">
              <w:rPr>
                <w:sz w:val="20"/>
              </w:rPr>
              <w:t xml:space="preserve"> </w:t>
            </w:r>
            <w:r w:rsidRPr="00813786">
              <w:rPr>
                <w:rFonts w:ascii="Arial Narrow" w:eastAsia="Times New Roman" w:hAnsi="Arial Narrow"/>
                <w:sz w:val="20"/>
                <w:lang w:eastAsia="es-PE"/>
              </w:rPr>
              <w:t>Procedimiento GLM para el análisis de un diseño completo al azar</w:t>
            </w:r>
          </w:p>
          <w:p w14:paraId="204DCBB4" w14:textId="44E37FAE" w:rsidR="00813786" w:rsidRPr="00813786" w:rsidRDefault="00813786" w:rsidP="00B14DCF">
            <w:pPr>
              <w:rPr>
                <w:rFonts w:ascii="Arial Narrow" w:eastAsia="Times New Roman" w:hAnsi="Arial Narrow"/>
                <w:sz w:val="20"/>
                <w:lang w:eastAsia="es-PE"/>
              </w:rPr>
            </w:pPr>
            <w:r w:rsidRPr="00813786">
              <w:rPr>
                <w:rFonts w:ascii="Arial Narrow" w:hAnsi="Arial Narrow" w:cs="Arial"/>
                <w:b/>
                <w:sz w:val="20"/>
                <w:szCs w:val="21"/>
              </w:rPr>
              <w:t xml:space="preserve">Producto: </w:t>
            </w:r>
            <w:r w:rsidRPr="00813786">
              <w:rPr>
                <w:rFonts w:ascii="Arial Narrow" w:hAnsi="Arial Narrow" w:cs="Arial"/>
                <w:sz w:val="20"/>
                <w:szCs w:val="21"/>
              </w:rPr>
              <w:t>Trabajo práctico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FECC2" w14:textId="77777777" w:rsidR="00B14DCF" w:rsidRPr="00813786" w:rsidRDefault="00B14DCF" w:rsidP="00B14DCF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09A6E780" w14:textId="77777777" w:rsidR="00B14DCF" w:rsidRPr="00813786" w:rsidRDefault="00B14DCF" w:rsidP="00B14DCF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after="0" w:line="288" w:lineRule="auto"/>
              <w:ind w:left="91" w:hanging="142"/>
              <w:jc w:val="both"/>
              <w:rPr>
                <w:rFonts w:ascii="Arial Narrow" w:hAnsi="Arial Narrow" w:cs="Arial"/>
                <w:spacing w:val="-3"/>
                <w:sz w:val="20"/>
                <w:szCs w:val="20"/>
              </w:rPr>
            </w:pPr>
            <w:r w:rsidRPr="00813786">
              <w:rPr>
                <w:rFonts w:ascii="Arial Narrow" w:hAnsi="Arial Narrow" w:cs="Arial"/>
                <w:spacing w:val="-3"/>
                <w:sz w:val="20"/>
                <w:szCs w:val="20"/>
              </w:rPr>
              <w:t>Participa activamente en clase.</w:t>
            </w:r>
          </w:p>
          <w:p w14:paraId="630BC9E7" w14:textId="77777777" w:rsidR="00B14DCF" w:rsidRPr="00813786" w:rsidRDefault="00B14DCF" w:rsidP="00B14DCF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after="0" w:line="288" w:lineRule="auto"/>
              <w:ind w:left="91" w:hanging="142"/>
              <w:jc w:val="both"/>
              <w:rPr>
                <w:rFonts w:ascii="Arial Narrow" w:hAnsi="Arial Narrow" w:cs="Arial"/>
                <w:spacing w:val="-3"/>
                <w:sz w:val="20"/>
                <w:szCs w:val="20"/>
              </w:rPr>
            </w:pPr>
            <w:r w:rsidRPr="00813786">
              <w:rPr>
                <w:rFonts w:ascii="Arial Narrow" w:hAnsi="Arial Narrow" w:cs="Arial"/>
                <w:spacing w:val="-3"/>
                <w:sz w:val="20"/>
                <w:szCs w:val="20"/>
              </w:rPr>
              <w:t>desarrolla un espíritu crítico y constructivo</w:t>
            </w:r>
          </w:p>
          <w:p w14:paraId="77AC19A5" w14:textId="77777777" w:rsidR="00B14DCF" w:rsidRPr="00813786" w:rsidRDefault="00B14DCF" w:rsidP="00B14DCF">
            <w:pPr>
              <w:rPr>
                <w:rFonts w:ascii="Arial Narrow" w:eastAsia="Times New Roman" w:hAnsi="Arial Narrow"/>
                <w:sz w:val="20"/>
                <w:lang w:eastAsia="es-PE"/>
              </w:rPr>
            </w:pPr>
          </w:p>
          <w:p w14:paraId="2060B42C" w14:textId="77777777" w:rsidR="00B14DCF" w:rsidRPr="00813786" w:rsidRDefault="00B14DCF" w:rsidP="00B14DCF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after="0" w:line="288" w:lineRule="auto"/>
              <w:ind w:left="91" w:hanging="142"/>
              <w:jc w:val="both"/>
              <w:rPr>
                <w:rFonts w:ascii="Arial Narrow" w:hAnsi="Arial Narrow" w:cs="Arial"/>
                <w:spacing w:val="-3"/>
                <w:sz w:val="20"/>
                <w:szCs w:val="20"/>
              </w:rPr>
            </w:pPr>
            <w:r w:rsidRPr="00813786">
              <w:rPr>
                <w:rFonts w:ascii="Arial Narrow" w:hAnsi="Arial Narrow" w:cs="Arial"/>
                <w:spacing w:val="-3"/>
                <w:sz w:val="20"/>
                <w:szCs w:val="20"/>
              </w:rPr>
              <w:t>Participa activamente en clase.</w:t>
            </w:r>
          </w:p>
          <w:p w14:paraId="38ECBEBF" w14:textId="77777777" w:rsidR="00B14DCF" w:rsidRPr="00813786" w:rsidRDefault="00B14DCF" w:rsidP="00B14DCF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after="0" w:line="288" w:lineRule="auto"/>
              <w:ind w:left="91" w:hanging="142"/>
              <w:jc w:val="both"/>
              <w:rPr>
                <w:rFonts w:ascii="Arial Narrow" w:hAnsi="Arial Narrow" w:cs="Arial"/>
                <w:spacing w:val="-3"/>
                <w:sz w:val="20"/>
                <w:szCs w:val="20"/>
              </w:rPr>
            </w:pPr>
            <w:r w:rsidRPr="00813786">
              <w:rPr>
                <w:rFonts w:ascii="Arial Narrow" w:hAnsi="Arial Narrow" w:cs="Arial"/>
                <w:spacing w:val="-3"/>
                <w:sz w:val="20"/>
                <w:szCs w:val="20"/>
              </w:rPr>
              <w:t>desarrolla un espíritu crítico y constructivo</w:t>
            </w:r>
          </w:p>
          <w:p w14:paraId="6D5E7927" w14:textId="77777777" w:rsidR="00B14DCF" w:rsidRPr="00813786" w:rsidRDefault="00B14DCF" w:rsidP="00B14DCF">
            <w:pPr>
              <w:rPr>
                <w:rFonts w:ascii="Arial Narrow" w:eastAsia="Times New Roman" w:hAnsi="Arial Narrow"/>
                <w:sz w:val="20"/>
                <w:lang w:eastAsia="es-PE"/>
              </w:rPr>
            </w:pPr>
          </w:p>
          <w:p w14:paraId="5C5AD037" w14:textId="77777777" w:rsidR="00B14DCF" w:rsidRPr="00813786" w:rsidRDefault="00B14DCF" w:rsidP="00B14DCF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after="0" w:line="288" w:lineRule="auto"/>
              <w:ind w:left="91" w:hanging="142"/>
              <w:jc w:val="both"/>
              <w:rPr>
                <w:rFonts w:ascii="Arial Narrow" w:hAnsi="Arial Narrow" w:cs="Arial"/>
                <w:spacing w:val="-3"/>
                <w:sz w:val="20"/>
                <w:szCs w:val="20"/>
              </w:rPr>
            </w:pPr>
            <w:r w:rsidRPr="00813786">
              <w:rPr>
                <w:rFonts w:ascii="Arial Narrow" w:hAnsi="Arial Narrow" w:cs="Arial"/>
                <w:spacing w:val="-3"/>
                <w:sz w:val="20"/>
                <w:szCs w:val="20"/>
              </w:rPr>
              <w:t>Participa activamente en clase.</w:t>
            </w:r>
          </w:p>
          <w:p w14:paraId="22F2C259" w14:textId="77777777" w:rsidR="00B14DCF" w:rsidRPr="00813786" w:rsidRDefault="00B14DCF" w:rsidP="00B14DCF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after="0" w:line="288" w:lineRule="auto"/>
              <w:ind w:left="91" w:hanging="142"/>
              <w:jc w:val="both"/>
              <w:rPr>
                <w:rFonts w:ascii="Arial Narrow" w:hAnsi="Arial Narrow" w:cs="Arial"/>
                <w:spacing w:val="-3"/>
                <w:sz w:val="20"/>
                <w:szCs w:val="20"/>
              </w:rPr>
            </w:pPr>
            <w:r w:rsidRPr="00813786">
              <w:rPr>
                <w:rFonts w:ascii="Arial Narrow" w:hAnsi="Arial Narrow" w:cs="Arial"/>
                <w:spacing w:val="-3"/>
                <w:sz w:val="20"/>
                <w:szCs w:val="20"/>
              </w:rPr>
              <w:t>desarrolla un espíritu crítico y constructivo</w:t>
            </w:r>
          </w:p>
          <w:p w14:paraId="5616872E" w14:textId="77777777" w:rsidR="00B14DCF" w:rsidRPr="00813786" w:rsidRDefault="00B14DCF" w:rsidP="00B14DCF">
            <w:pPr>
              <w:rPr>
                <w:rFonts w:ascii="Arial Narrow" w:eastAsia="Times New Roman" w:hAnsi="Arial Narrow"/>
                <w:sz w:val="20"/>
                <w:lang w:eastAsia="es-PE"/>
              </w:rPr>
            </w:pPr>
          </w:p>
          <w:p w14:paraId="295D2141" w14:textId="394CC80D" w:rsidR="00B14DCF" w:rsidRPr="00813786" w:rsidRDefault="00B14DCF" w:rsidP="00B14DCF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813786">
              <w:rPr>
                <w:rFonts w:ascii="Arial Narrow" w:hAnsi="Arial Narrow" w:cs="Arial"/>
                <w:b/>
                <w:sz w:val="20"/>
                <w:szCs w:val="21"/>
              </w:rPr>
              <w:t xml:space="preserve">Producto: </w:t>
            </w:r>
            <w:r w:rsidRPr="00813786">
              <w:rPr>
                <w:rFonts w:ascii="Arial Narrow" w:hAnsi="Arial Narrow" w:cs="Arial"/>
                <w:sz w:val="20"/>
                <w:szCs w:val="21"/>
              </w:rPr>
              <w:t>Trabajo práctico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D1852A" w14:textId="77777777" w:rsidR="00B14DCF" w:rsidRPr="00813786" w:rsidRDefault="00B14DCF" w:rsidP="00B14DC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</w:p>
          <w:p w14:paraId="24EE9232" w14:textId="77777777" w:rsidR="00B14DCF" w:rsidRPr="00813786" w:rsidRDefault="00B14DCF" w:rsidP="00B14DC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813786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xpositiva (Docente/Alumno)</w:t>
            </w:r>
          </w:p>
          <w:p w14:paraId="6F6B5E67" w14:textId="77777777" w:rsidR="00B14DCF" w:rsidRPr="00813786" w:rsidRDefault="00B14DCF" w:rsidP="00B14DC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813786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Uso del Google Meet</w:t>
            </w:r>
          </w:p>
          <w:p w14:paraId="0511983F" w14:textId="77777777" w:rsidR="00B14DCF" w:rsidRPr="00813786" w:rsidRDefault="00B14DCF" w:rsidP="00B14DC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0F0A620F" w14:textId="77777777" w:rsidR="00B14DCF" w:rsidRPr="00813786" w:rsidRDefault="00B14DCF" w:rsidP="00B14DC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813786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Debate dirigido (Discusiones)</w:t>
            </w:r>
          </w:p>
          <w:p w14:paraId="1C60A3A1" w14:textId="77777777" w:rsidR="00B14DCF" w:rsidRPr="00813786" w:rsidRDefault="00B14DCF" w:rsidP="00B14DC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813786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Foros, Chat</w:t>
            </w:r>
          </w:p>
          <w:p w14:paraId="42722A95" w14:textId="77777777" w:rsidR="00B14DCF" w:rsidRPr="00813786" w:rsidRDefault="00B14DCF" w:rsidP="00B14DC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30D880D4" w14:textId="77777777" w:rsidR="00B14DCF" w:rsidRPr="00813786" w:rsidRDefault="00B14DCF" w:rsidP="00B14DC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813786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Lecturas</w:t>
            </w:r>
          </w:p>
          <w:p w14:paraId="7CD311AA" w14:textId="77777777" w:rsidR="00B14DCF" w:rsidRPr="00813786" w:rsidRDefault="00B14DCF" w:rsidP="00B14DC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813786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Uso de repositorios digitales</w:t>
            </w:r>
          </w:p>
          <w:p w14:paraId="48599FFE" w14:textId="77777777" w:rsidR="00B14DCF" w:rsidRPr="00813786" w:rsidRDefault="00B14DCF" w:rsidP="00B14DC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315BA938" w14:textId="77777777" w:rsidR="00B14DCF" w:rsidRPr="00813786" w:rsidRDefault="00B14DCF" w:rsidP="00B14DC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813786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Lluvia de ideas (Saberes previos)</w:t>
            </w:r>
          </w:p>
          <w:p w14:paraId="247789EF" w14:textId="77777777" w:rsidR="00B14DCF" w:rsidRPr="00813786" w:rsidRDefault="00B14DCF" w:rsidP="00B14DC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813786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Foros, Chat</w:t>
            </w:r>
          </w:p>
          <w:p w14:paraId="18F35F55" w14:textId="77777777" w:rsidR="00B14DCF" w:rsidRPr="00813786" w:rsidRDefault="00B14DCF" w:rsidP="00B14DC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4B9CFA9F" w14:textId="77777777" w:rsidR="00B14DCF" w:rsidRPr="00813786" w:rsidRDefault="00B14DCF" w:rsidP="00B14DC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478F2F" w14:textId="77777777" w:rsidR="00B14DCF" w:rsidRDefault="00B14DCF" w:rsidP="00B14DCF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344CEDB8" w14:textId="4AC8D827" w:rsidR="00813786" w:rsidRDefault="00813786" w:rsidP="00B14DCF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Explicar los procedimientos para regresión lineal múltiple </w:t>
            </w:r>
          </w:p>
          <w:p w14:paraId="16193AA5" w14:textId="01502AA8" w:rsidR="00813786" w:rsidRDefault="00813786" w:rsidP="00813786">
            <w:pPr>
              <w:rPr>
                <w:rFonts w:ascii="Arial Narrow" w:eastAsia="Times New Roman" w:hAnsi="Arial Narrow"/>
                <w:lang w:val="es-ES" w:eastAsia="es-PE"/>
              </w:rPr>
            </w:pPr>
          </w:p>
          <w:p w14:paraId="258B5617" w14:textId="3F754CC4" w:rsidR="00813786" w:rsidRPr="00813786" w:rsidRDefault="00813786" w:rsidP="00813786">
            <w:pPr>
              <w:rPr>
                <w:rFonts w:ascii="Arial Narrow" w:eastAsia="Times New Roman" w:hAnsi="Arial Narrow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sz w:val="20"/>
                <w:lang w:eastAsia="es-PE"/>
              </w:rPr>
              <w:t>Explicar los p</w:t>
            </w:r>
            <w:r w:rsidRPr="00813786">
              <w:rPr>
                <w:rFonts w:ascii="Arial Narrow" w:eastAsia="Times New Roman" w:hAnsi="Arial Narrow"/>
                <w:sz w:val="20"/>
                <w:lang w:eastAsia="es-PE"/>
              </w:rPr>
              <w:t xml:space="preserve">rocedimiento GLM. Anova de un factor. Opciones del procedimiento Anova </w:t>
            </w:r>
          </w:p>
          <w:p w14:paraId="60047F7A" w14:textId="77777777" w:rsidR="00B14DCF" w:rsidRDefault="00813786" w:rsidP="00813786">
            <w:pPr>
              <w:rPr>
                <w:rFonts w:ascii="Arial Narrow" w:eastAsia="Times New Roman" w:hAnsi="Arial Narrow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lang w:val="es-ES" w:eastAsia="es-PE"/>
              </w:rPr>
              <w:t xml:space="preserve">Explicar </w:t>
            </w:r>
            <w:r>
              <w:rPr>
                <w:rFonts w:ascii="Arial Narrow" w:eastAsia="Times New Roman" w:hAnsi="Arial Narrow"/>
                <w:sz w:val="20"/>
                <w:lang w:eastAsia="es-PE"/>
              </w:rPr>
              <w:t>p</w:t>
            </w:r>
            <w:r w:rsidRPr="00813786">
              <w:rPr>
                <w:rFonts w:ascii="Arial Narrow" w:eastAsia="Times New Roman" w:hAnsi="Arial Narrow"/>
                <w:sz w:val="20"/>
                <w:lang w:eastAsia="es-PE"/>
              </w:rPr>
              <w:t>rocedimiento GLM para el análisis de un diseño completo al azar.</w:t>
            </w:r>
          </w:p>
          <w:p w14:paraId="6A4BE3C4" w14:textId="77777777" w:rsidR="00813786" w:rsidRDefault="00813786" w:rsidP="00813786">
            <w:pPr>
              <w:rPr>
                <w:rFonts w:ascii="Arial Narrow" w:eastAsia="Times New Roman" w:hAnsi="Arial Narrow"/>
                <w:lang w:val="es-ES" w:eastAsia="es-PE"/>
              </w:rPr>
            </w:pPr>
          </w:p>
          <w:p w14:paraId="7B812C3F" w14:textId="7C6DBFD9" w:rsidR="00813786" w:rsidRPr="00813786" w:rsidRDefault="00813786" w:rsidP="00813786">
            <w:pPr>
              <w:rPr>
                <w:rFonts w:ascii="Arial Narrow" w:eastAsia="Times New Roman" w:hAnsi="Arial Narrow"/>
                <w:lang w:val="es-ES" w:eastAsia="es-PE"/>
              </w:rPr>
            </w:pPr>
            <w:r w:rsidRPr="00813786">
              <w:rPr>
                <w:rFonts w:ascii="Arial Narrow" w:hAnsi="Arial Narrow" w:cs="Arial"/>
                <w:b/>
                <w:sz w:val="20"/>
                <w:szCs w:val="21"/>
              </w:rPr>
              <w:t xml:space="preserve">Producto: </w:t>
            </w:r>
            <w:r w:rsidRPr="00813786">
              <w:rPr>
                <w:rFonts w:ascii="Arial Narrow" w:hAnsi="Arial Narrow" w:cs="Arial"/>
                <w:sz w:val="20"/>
                <w:szCs w:val="21"/>
              </w:rPr>
              <w:t>Trabajo práctico</w:t>
            </w:r>
          </w:p>
        </w:tc>
      </w:tr>
      <w:tr w:rsidR="00B14DCF" w14:paraId="2E59BE6A" w14:textId="77777777" w:rsidTr="00B14DCF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3233C9" w14:textId="77777777" w:rsidR="00B14DCF" w:rsidRDefault="00B14DCF" w:rsidP="00B14DC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96E2E" w14:textId="77777777" w:rsidR="00B14DCF" w:rsidRDefault="00B14DCF" w:rsidP="00B14DC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048B1E" w14:textId="77777777" w:rsidR="00B14DCF" w:rsidRDefault="00B14DCF" w:rsidP="00B14DC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B14DCF" w14:paraId="61ADF57F" w14:textId="77777777" w:rsidTr="00B14DCF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EAAB0B" w14:textId="77777777" w:rsidR="00B14DCF" w:rsidRDefault="00B14DCF" w:rsidP="00B14DC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0AA3A" w14:textId="77777777" w:rsidR="00B14DCF" w:rsidRDefault="00B14DCF" w:rsidP="00B14DC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35C2" w14:textId="77777777" w:rsidR="00B14DCF" w:rsidRDefault="00B14DCF" w:rsidP="00B14DC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2047" w14:textId="77777777" w:rsidR="00B14DCF" w:rsidRDefault="00B14DCF" w:rsidP="00B14DC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69249A" w14:textId="77777777" w:rsidR="00B14DCF" w:rsidRDefault="00B14DCF" w:rsidP="00B14DC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B14DCF" w14:paraId="0BAB54F0" w14:textId="77777777" w:rsidTr="00B14DCF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AFE2E6" w14:textId="77777777" w:rsidR="00B14DCF" w:rsidRDefault="00B14DCF" w:rsidP="00B14DC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A082A0" w14:textId="77777777" w:rsidR="00B14DCF" w:rsidRDefault="00B14DCF" w:rsidP="00B14DC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EB45" w14:textId="77777777" w:rsidR="00B14DCF" w:rsidRDefault="00B14DCF" w:rsidP="00B14DC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18B1AA48" w14:textId="77777777" w:rsidR="00B14DCF" w:rsidRDefault="00B14DCF" w:rsidP="00B14DC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5B81" w14:textId="77777777" w:rsidR="00B14DCF" w:rsidRDefault="00B14DCF" w:rsidP="00B14DC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57694B6A" w14:textId="77777777" w:rsidR="00B14DCF" w:rsidRDefault="00B14DCF" w:rsidP="00B14DC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7EFC8B" w14:textId="77777777" w:rsidR="00B14DCF" w:rsidRDefault="00B14DCF" w:rsidP="00B14DC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46E63927" w14:textId="77777777" w:rsidR="004A3DFA" w:rsidRDefault="004A3DFA">
      <w:pPr>
        <w:rPr>
          <w:rFonts w:ascii="Arial Narrow" w:hAnsi="Arial Narrow"/>
        </w:rPr>
      </w:pPr>
    </w:p>
    <w:p w14:paraId="092B6F54" w14:textId="77777777"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</w:tblGrid>
      <w:tr w:rsidR="004A3DFA" w14:paraId="0432974B" w14:textId="77777777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5A9B0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</w:p>
          <w:p w14:paraId="48FAD14F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93C9525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4A3DFA" w14:paraId="68AB0869" w14:textId="77777777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CC7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CB089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15390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39E03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5C796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4BA37679" w14:textId="77777777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E9EB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25B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CF45F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BB7A2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4931A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03DD6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195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080F32D1" w14:textId="77777777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4E58F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D21AE1" w14:textId="71CF28ED" w:rsidR="004A3DFA" w:rsidRDefault="00C34C8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  <w:p w14:paraId="765E0C6A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10F474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122D4F2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361F034" w14:textId="77777777" w:rsidR="00C34C88" w:rsidRDefault="00C34C8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F412F2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32BBC62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4DF33B3" w14:textId="77777777" w:rsidR="00C34C88" w:rsidRDefault="00C34C8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8ADF3A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74682E1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FC156E4" w14:textId="77777777" w:rsidR="00C34C88" w:rsidRDefault="00C34C8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72F1903" w14:textId="77777777" w:rsidR="00C34C88" w:rsidRDefault="00C34C8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BBC466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FD0F79" w14:textId="77777777" w:rsidR="004A3DFA" w:rsidRDefault="00C34C88" w:rsidP="00C34C88">
            <w:pPr>
              <w:spacing w:after="0"/>
            </w:pPr>
            <w:r>
              <w:t>Procedimiento GLM para un DBCA y DCL. Pruebas de comparaciones múltiples.</w:t>
            </w:r>
          </w:p>
          <w:p w14:paraId="2E477039" w14:textId="77777777" w:rsidR="00C34C88" w:rsidRDefault="00C34C88" w:rsidP="00C34C88">
            <w:pPr>
              <w:spacing w:after="0"/>
            </w:pPr>
          </w:p>
          <w:p w14:paraId="5644A0F4" w14:textId="77777777" w:rsidR="00C34C88" w:rsidRDefault="00C34C88" w:rsidP="00C34C88">
            <w:pPr>
              <w:spacing w:after="0"/>
            </w:pPr>
            <w:r>
              <w:t>Arreglo Factorial. Arreglo Trifactorial.</w:t>
            </w:r>
          </w:p>
          <w:p w14:paraId="4F48C824" w14:textId="77777777" w:rsidR="00C34C88" w:rsidRDefault="00C34C88" w:rsidP="00C34C88">
            <w:pPr>
              <w:spacing w:after="0"/>
            </w:pPr>
          </w:p>
          <w:p w14:paraId="21DF9B31" w14:textId="77777777" w:rsidR="00C34C88" w:rsidRDefault="00C34C88" w:rsidP="00C34C88">
            <w:pPr>
              <w:spacing w:after="0"/>
            </w:pPr>
          </w:p>
          <w:p w14:paraId="512B50EB" w14:textId="77777777" w:rsidR="00C34C88" w:rsidRDefault="00C34C88" w:rsidP="00C34C88">
            <w:pPr>
              <w:spacing w:after="0"/>
            </w:pPr>
            <w:r>
              <w:t>Análisis no paramétrico.</w:t>
            </w:r>
          </w:p>
          <w:p w14:paraId="05CC27BC" w14:textId="77777777" w:rsidR="00C34C88" w:rsidRDefault="00C34C88" w:rsidP="00C34C88">
            <w:pPr>
              <w:spacing w:after="0"/>
            </w:pPr>
          </w:p>
          <w:p w14:paraId="66D77AC2" w14:textId="77777777" w:rsidR="00C34C88" w:rsidRDefault="00C34C88" w:rsidP="00C34C88">
            <w:pPr>
              <w:spacing w:after="0"/>
            </w:pPr>
          </w:p>
          <w:p w14:paraId="738D534B" w14:textId="77777777" w:rsidR="00C34C88" w:rsidRDefault="00C34C88" w:rsidP="00C34C88">
            <w:pPr>
              <w:spacing w:after="0"/>
            </w:pPr>
          </w:p>
          <w:p w14:paraId="07E27E01" w14:textId="041CFB0B" w:rsidR="00C34C88" w:rsidRDefault="00C34C88" w:rsidP="00C34C8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13786">
              <w:rPr>
                <w:rFonts w:ascii="Arial Narrow" w:hAnsi="Arial Narrow" w:cs="Arial"/>
                <w:b/>
                <w:sz w:val="20"/>
                <w:szCs w:val="21"/>
              </w:rPr>
              <w:t xml:space="preserve">Producto: </w:t>
            </w:r>
            <w:r w:rsidRPr="00813786">
              <w:rPr>
                <w:rFonts w:ascii="Arial Narrow" w:hAnsi="Arial Narrow" w:cs="Arial"/>
                <w:sz w:val="20"/>
                <w:szCs w:val="21"/>
              </w:rPr>
              <w:t>Trabajo práctico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D7D930" w14:textId="20FA8BAF" w:rsidR="00C34C88" w:rsidRDefault="00C34C88" w:rsidP="00C34C88">
            <w:pPr>
              <w:spacing w:after="0"/>
              <w:rPr>
                <w:sz w:val="20"/>
              </w:rPr>
            </w:pPr>
            <w:r w:rsidRPr="00813786">
              <w:rPr>
                <w:sz w:val="20"/>
              </w:rPr>
              <w:t>Desarrollar la capacidad para analizar</w:t>
            </w:r>
            <w:r>
              <w:rPr>
                <w:sz w:val="20"/>
              </w:rPr>
              <w:t xml:space="preserve"> p</w:t>
            </w:r>
            <w:r w:rsidRPr="00C34C88">
              <w:rPr>
                <w:sz w:val="20"/>
              </w:rPr>
              <w:t>rocedimiento GLM para un DBCA y DCL.</w:t>
            </w:r>
          </w:p>
          <w:p w14:paraId="46CD7EDB" w14:textId="77777777" w:rsidR="00C34C88" w:rsidRDefault="00C34C88" w:rsidP="00C34C88">
            <w:pPr>
              <w:spacing w:after="0"/>
              <w:rPr>
                <w:sz w:val="20"/>
              </w:rPr>
            </w:pPr>
          </w:p>
          <w:p w14:paraId="54887FEF" w14:textId="3448A8B3" w:rsidR="00C34C88" w:rsidRPr="00813786" w:rsidRDefault="00C34C88" w:rsidP="00C34C88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esarrollar </w:t>
            </w:r>
            <w:r w:rsidRPr="00813786">
              <w:rPr>
                <w:sz w:val="20"/>
              </w:rPr>
              <w:t>la capacidad</w:t>
            </w:r>
            <w:r>
              <w:rPr>
                <w:sz w:val="20"/>
              </w:rPr>
              <w:t xml:space="preserve"> para analizar</w:t>
            </w:r>
            <w:r>
              <w:rPr>
                <w:rFonts w:ascii="Arial Narrow" w:hAnsi="Arial Narrow"/>
                <w:sz w:val="20"/>
              </w:rPr>
              <w:t xml:space="preserve"> la </w:t>
            </w:r>
            <w:r w:rsidRPr="00C34C88">
              <w:rPr>
                <w:rFonts w:ascii="Arial Narrow" w:hAnsi="Arial Narrow"/>
                <w:sz w:val="20"/>
              </w:rPr>
              <w:t>Arreglo Factorial. Arreglo Trifactorial.</w:t>
            </w:r>
          </w:p>
          <w:p w14:paraId="16859920" w14:textId="77777777" w:rsidR="004A3DFA" w:rsidRDefault="004A3DFA">
            <w:pPr>
              <w:spacing w:after="0"/>
              <w:rPr>
                <w:rFonts w:ascii="Arial Narrow" w:hAnsi="Arial Narrow"/>
              </w:rPr>
            </w:pPr>
          </w:p>
          <w:p w14:paraId="1E501EF8" w14:textId="1A1CE823" w:rsidR="00C34C88" w:rsidRDefault="001F2626" w:rsidP="00C34C8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34C88">
              <w:rPr>
                <w:rFonts w:ascii="Arial Narrow" w:hAnsi="Arial Narrow"/>
                <w:sz w:val="20"/>
              </w:rPr>
              <w:t xml:space="preserve">Desarrollar </w:t>
            </w:r>
            <w:r w:rsidR="00C34C88" w:rsidRPr="00813786">
              <w:rPr>
                <w:sz w:val="20"/>
              </w:rPr>
              <w:t>la capacidad</w:t>
            </w:r>
            <w:r w:rsidR="00C34C88">
              <w:rPr>
                <w:sz w:val="20"/>
              </w:rPr>
              <w:t xml:space="preserve"> para </w:t>
            </w:r>
            <w:r w:rsidR="00C34C88">
              <w:rPr>
                <w:sz w:val="20"/>
              </w:rPr>
              <w:t>a</w:t>
            </w:r>
            <w:r w:rsidR="00C34C88" w:rsidRPr="00C34C88">
              <w:rPr>
                <w:sz w:val="20"/>
              </w:rPr>
              <w:t>nálisis no paramétrico.</w:t>
            </w:r>
          </w:p>
          <w:p w14:paraId="62025863" w14:textId="0F05A75C" w:rsidR="00C34C88" w:rsidRDefault="00C34C88" w:rsidP="00C34C88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66F21C48" w14:textId="7133E845" w:rsidR="004A3DFA" w:rsidRPr="00C34C88" w:rsidRDefault="00C34C88" w:rsidP="00C34C88">
            <w:pPr>
              <w:rPr>
                <w:rFonts w:ascii="Arial Narrow" w:eastAsia="Times New Roman" w:hAnsi="Arial Narrow"/>
                <w:lang w:eastAsia="es-PE"/>
              </w:rPr>
            </w:pPr>
            <w:r w:rsidRPr="00813786">
              <w:rPr>
                <w:rFonts w:ascii="Arial Narrow" w:hAnsi="Arial Narrow" w:cs="Arial"/>
                <w:b/>
                <w:sz w:val="20"/>
                <w:szCs w:val="21"/>
              </w:rPr>
              <w:t xml:space="preserve">Producto: </w:t>
            </w:r>
            <w:r w:rsidRPr="00813786">
              <w:rPr>
                <w:rFonts w:ascii="Arial Narrow" w:hAnsi="Arial Narrow" w:cs="Arial"/>
                <w:sz w:val="20"/>
                <w:szCs w:val="21"/>
              </w:rPr>
              <w:t>Trabajo práctico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C0C85E" w14:textId="77777777"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7622C9C" w14:textId="77777777" w:rsidR="006A1A8A" w:rsidRPr="00813786" w:rsidRDefault="006A1A8A" w:rsidP="006A1A8A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after="0" w:line="288" w:lineRule="auto"/>
              <w:ind w:left="91" w:hanging="142"/>
              <w:jc w:val="both"/>
              <w:rPr>
                <w:rFonts w:ascii="Arial Narrow" w:hAnsi="Arial Narrow" w:cs="Arial"/>
                <w:spacing w:val="-3"/>
                <w:sz w:val="20"/>
                <w:szCs w:val="20"/>
              </w:rPr>
            </w:pPr>
            <w:r w:rsidRPr="00813786">
              <w:rPr>
                <w:rFonts w:ascii="Arial Narrow" w:hAnsi="Arial Narrow" w:cs="Arial"/>
                <w:spacing w:val="-3"/>
                <w:sz w:val="20"/>
                <w:szCs w:val="20"/>
              </w:rPr>
              <w:t>Participa activamente en clase.</w:t>
            </w:r>
          </w:p>
          <w:p w14:paraId="4C563FF4" w14:textId="77777777" w:rsidR="006A1A8A" w:rsidRPr="00813786" w:rsidRDefault="006A1A8A" w:rsidP="006A1A8A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after="0" w:line="288" w:lineRule="auto"/>
              <w:ind w:left="91" w:hanging="142"/>
              <w:jc w:val="both"/>
              <w:rPr>
                <w:rFonts w:ascii="Arial Narrow" w:hAnsi="Arial Narrow" w:cs="Arial"/>
                <w:spacing w:val="-3"/>
                <w:sz w:val="20"/>
                <w:szCs w:val="20"/>
              </w:rPr>
            </w:pPr>
            <w:r w:rsidRPr="00813786">
              <w:rPr>
                <w:rFonts w:ascii="Arial Narrow" w:hAnsi="Arial Narrow" w:cs="Arial"/>
                <w:spacing w:val="-3"/>
                <w:sz w:val="20"/>
                <w:szCs w:val="20"/>
              </w:rPr>
              <w:t>desarrolla un espíritu crítico y constructivo</w:t>
            </w:r>
          </w:p>
          <w:p w14:paraId="23E040F8" w14:textId="77777777" w:rsidR="006A1A8A" w:rsidRPr="00813786" w:rsidRDefault="006A1A8A" w:rsidP="006A1A8A">
            <w:pPr>
              <w:rPr>
                <w:rFonts w:ascii="Arial Narrow" w:eastAsia="Times New Roman" w:hAnsi="Arial Narrow"/>
                <w:sz w:val="20"/>
                <w:lang w:eastAsia="es-PE"/>
              </w:rPr>
            </w:pPr>
          </w:p>
          <w:p w14:paraId="6D292EF3" w14:textId="77777777" w:rsidR="006A1A8A" w:rsidRPr="00813786" w:rsidRDefault="006A1A8A" w:rsidP="006A1A8A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after="0" w:line="288" w:lineRule="auto"/>
              <w:ind w:left="91" w:hanging="142"/>
              <w:jc w:val="both"/>
              <w:rPr>
                <w:rFonts w:ascii="Arial Narrow" w:hAnsi="Arial Narrow" w:cs="Arial"/>
                <w:spacing w:val="-3"/>
                <w:sz w:val="20"/>
                <w:szCs w:val="20"/>
              </w:rPr>
            </w:pPr>
            <w:r w:rsidRPr="00813786">
              <w:rPr>
                <w:rFonts w:ascii="Arial Narrow" w:hAnsi="Arial Narrow" w:cs="Arial"/>
                <w:spacing w:val="-3"/>
                <w:sz w:val="20"/>
                <w:szCs w:val="20"/>
              </w:rPr>
              <w:t>Participa activamente en clase.</w:t>
            </w:r>
          </w:p>
          <w:p w14:paraId="5FFB1DB5" w14:textId="77777777" w:rsidR="006A1A8A" w:rsidRPr="00813786" w:rsidRDefault="006A1A8A" w:rsidP="006A1A8A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after="0" w:line="288" w:lineRule="auto"/>
              <w:ind w:left="91" w:hanging="142"/>
              <w:jc w:val="both"/>
              <w:rPr>
                <w:rFonts w:ascii="Arial Narrow" w:hAnsi="Arial Narrow" w:cs="Arial"/>
                <w:spacing w:val="-3"/>
                <w:sz w:val="20"/>
                <w:szCs w:val="20"/>
              </w:rPr>
            </w:pPr>
            <w:r w:rsidRPr="00813786">
              <w:rPr>
                <w:rFonts w:ascii="Arial Narrow" w:hAnsi="Arial Narrow" w:cs="Arial"/>
                <w:spacing w:val="-3"/>
                <w:sz w:val="20"/>
                <w:szCs w:val="20"/>
              </w:rPr>
              <w:t>desarrolla un espíritu crítico y constructivo</w:t>
            </w:r>
          </w:p>
          <w:p w14:paraId="3FAF854A" w14:textId="77777777" w:rsidR="006A1A8A" w:rsidRPr="00813786" w:rsidRDefault="006A1A8A" w:rsidP="006A1A8A">
            <w:pPr>
              <w:rPr>
                <w:rFonts w:ascii="Arial Narrow" w:eastAsia="Times New Roman" w:hAnsi="Arial Narrow"/>
                <w:sz w:val="20"/>
                <w:lang w:eastAsia="es-PE"/>
              </w:rPr>
            </w:pPr>
          </w:p>
          <w:p w14:paraId="4B994E3C" w14:textId="77777777" w:rsidR="006A1A8A" w:rsidRPr="00813786" w:rsidRDefault="006A1A8A" w:rsidP="006A1A8A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after="0" w:line="288" w:lineRule="auto"/>
              <w:ind w:left="91" w:hanging="142"/>
              <w:jc w:val="both"/>
              <w:rPr>
                <w:rFonts w:ascii="Arial Narrow" w:hAnsi="Arial Narrow" w:cs="Arial"/>
                <w:spacing w:val="-3"/>
                <w:sz w:val="20"/>
                <w:szCs w:val="20"/>
              </w:rPr>
            </w:pPr>
            <w:r w:rsidRPr="00813786">
              <w:rPr>
                <w:rFonts w:ascii="Arial Narrow" w:hAnsi="Arial Narrow" w:cs="Arial"/>
                <w:spacing w:val="-3"/>
                <w:sz w:val="20"/>
                <w:szCs w:val="20"/>
              </w:rPr>
              <w:t>Participa activamente en clase.</w:t>
            </w:r>
          </w:p>
          <w:p w14:paraId="535B3248" w14:textId="77777777" w:rsidR="006A1A8A" w:rsidRPr="00813786" w:rsidRDefault="006A1A8A" w:rsidP="006A1A8A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after="0" w:line="288" w:lineRule="auto"/>
              <w:ind w:left="91" w:hanging="142"/>
              <w:jc w:val="both"/>
              <w:rPr>
                <w:rFonts w:ascii="Arial Narrow" w:hAnsi="Arial Narrow" w:cs="Arial"/>
                <w:spacing w:val="-3"/>
                <w:sz w:val="20"/>
                <w:szCs w:val="20"/>
              </w:rPr>
            </w:pPr>
            <w:r w:rsidRPr="00813786">
              <w:rPr>
                <w:rFonts w:ascii="Arial Narrow" w:hAnsi="Arial Narrow" w:cs="Arial"/>
                <w:spacing w:val="-3"/>
                <w:sz w:val="20"/>
                <w:szCs w:val="20"/>
              </w:rPr>
              <w:t>desarrolla un espíritu crítico y constructivo</w:t>
            </w:r>
          </w:p>
          <w:p w14:paraId="6CA4CFDE" w14:textId="77777777" w:rsidR="006A1A8A" w:rsidRPr="00813786" w:rsidRDefault="006A1A8A" w:rsidP="006A1A8A">
            <w:pPr>
              <w:rPr>
                <w:rFonts w:ascii="Arial Narrow" w:eastAsia="Times New Roman" w:hAnsi="Arial Narrow"/>
                <w:sz w:val="20"/>
                <w:lang w:eastAsia="es-PE"/>
              </w:rPr>
            </w:pPr>
          </w:p>
          <w:p w14:paraId="25195D83" w14:textId="09C75E14" w:rsidR="004A3DFA" w:rsidRDefault="006A1A8A" w:rsidP="006A1A8A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13786">
              <w:rPr>
                <w:rFonts w:ascii="Arial Narrow" w:hAnsi="Arial Narrow" w:cs="Arial"/>
                <w:b/>
                <w:sz w:val="20"/>
                <w:szCs w:val="21"/>
              </w:rPr>
              <w:t xml:space="preserve">Producto: </w:t>
            </w:r>
            <w:r w:rsidRPr="00813786">
              <w:rPr>
                <w:rFonts w:ascii="Arial Narrow" w:hAnsi="Arial Narrow" w:cs="Arial"/>
                <w:sz w:val="20"/>
                <w:szCs w:val="21"/>
              </w:rPr>
              <w:t>Trabajo práctico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25416E" w14:textId="77777777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54C06CF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50ADF19D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14:paraId="3C1AF9A3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1E7C7BD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63E6A295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21F810F6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4AF773F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1A7E897A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036CBBC8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D6C8C71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4854D25F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79176225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11D2B44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77C519" w14:textId="7C152CE2" w:rsidR="00C34C88" w:rsidRDefault="00C34C88" w:rsidP="00C34C88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Explicar los </w:t>
            </w:r>
            <w:r w:rsidR="00840EF4">
              <w:t>p</w:t>
            </w:r>
            <w:r w:rsidR="00840EF4">
              <w:t>rocedimiento GLM para un DBCA y DCL</w:t>
            </w:r>
          </w:p>
          <w:p w14:paraId="27119311" w14:textId="77777777"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3F8988AF" w14:textId="77777777" w:rsidR="00840EF4" w:rsidRDefault="00840EF4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3DFAEA11" w14:textId="4C08AE6E" w:rsidR="00840EF4" w:rsidRDefault="00840EF4" w:rsidP="00840EF4">
            <w:pPr>
              <w:spacing w:after="0"/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Explicar 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</w:t>
            </w:r>
            <w:r>
              <w:t>Arreglo Factorial. Arreglo Trifactorial.</w:t>
            </w:r>
          </w:p>
          <w:p w14:paraId="04189E9C" w14:textId="77777777" w:rsidR="00840EF4" w:rsidRDefault="00840EF4" w:rsidP="00840EF4">
            <w:pPr>
              <w:spacing w:after="0"/>
            </w:pPr>
          </w:p>
          <w:p w14:paraId="6843B1F7" w14:textId="516D57BF" w:rsidR="00840EF4" w:rsidRDefault="00840EF4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Explicar análisis </w:t>
            </w:r>
            <w:r w:rsidRPr="00840EF4">
              <w:rPr>
                <w:rFonts w:ascii="Arial Narrow" w:eastAsia="Times New Roman" w:hAnsi="Arial Narrow"/>
                <w:color w:val="000000"/>
                <w:lang w:val="es-ES" w:eastAsia="es-PE"/>
              </w:rPr>
              <w:t>no paramétrico.</w:t>
            </w:r>
          </w:p>
          <w:p w14:paraId="6ACC27EE" w14:textId="3524C4BB" w:rsidR="00840EF4" w:rsidRDefault="00840EF4" w:rsidP="00840EF4">
            <w:pPr>
              <w:rPr>
                <w:rFonts w:ascii="Arial Narrow" w:eastAsia="Times New Roman" w:hAnsi="Arial Narrow"/>
                <w:lang w:val="es-ES" w:eastAsia="es-PE"/>
              </w:rPr>
            </w:pPr>
          </w:p>
          <w:p w14:paraId="5E9C09BB" w14:textId="232E35EF" w:rsidR="004A3DFA" w:rsidRPr="00840EF4" w:rsidRDefault="00840EF4" w:rsidP="00840EF4">
            <w:pPr>
              <w:rPr>
                <w:rFonts w:ascii="Arial Narrow" w:eastAsia="Times New Roman" w:hAnsi="Arial Narrow"/>
                <w:lang w:val="es-ES" w:eastAsia="es-PE"/>
              </w:rPr>
            </w:pPr>
            <w:r w:rsidRPr="00813786">
              <w:rPr>
                <w:rFonts w:ascii="Arial Narrow" w:hAnsi="Arial Narrow" w:cs="Arial"/>
                <w:b/>
                <w:sz w:val="20"/>
                <w:szCs w:val="21"/>
              </w:rPr>
              <w:t xml:space="preserve">Producto: </w:t>
            </w:r>
            <w:r w:rsidRPr="00813786">
              <w:rPr>
                <w:rFonts w:ascii="Arial Narrow" w:hAnsi="Arial Narrow" w:cs="Arial"/>
                <w:sz w:val="20"/>
                <w:szCs w:val="21"/>
              </w:rPr>
              <w:t>Trabajo práctico</w:t>
            </w:r>
          </w:p>
        </w:tc>
      </w:tr>
      <w:tr w:rsidR="004A3DFA" w14:paraId="7333587B" w14:textId="77777777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1D267C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A437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DB96C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0D049566" w14:textId="77777777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D655E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9617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06E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780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04AA4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16403D0D" w14:textId="77777777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E4215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0557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3D13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0000099A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0AA0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040D6004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292A16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3972D1E6" w14:textId="77777777"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04EB248C" w14:textId="77777777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4BE5C6FB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14:paraId="490F66E5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6EEB459E" w14:textId="77777777"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p w14:paraId="52DAA3DA" w14:textId="77777777"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28CCB9F0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14:paraId="5105FA90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6D6A4000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20262A1A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14:paraId="7329E2B6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28EB53F5" w14:textId="77777777"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14:paraId="6700B0F3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MEDIOS INFORMATICOS:</w:t>
      </w:r>
    </w:p>
    <w:p w14:paraId="2091370A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7DF94F86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606CC02A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4714E818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1"/>
    <w:p w14:paraId="0818BC96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14:paraId="38076E21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1018C534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1520DDF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63EADD6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443CBDD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694CB461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3EB0D90F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2183FCE7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5F89E556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482FEFA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7209CA95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CADAC10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2DAEDE6B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28978B69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58CBFB22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246E25D7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1F2C4795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30AE5E75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2C6A6E9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0A20962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22D7AF2C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00C2DF92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F079F9B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7282E6A8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5FBA7CC1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4767F371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9F30253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7AAD26E8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072E2121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1050D64D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83A07D1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354A871D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0FB9AE4E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6160AC78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54C55208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30E8DFF6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70E4BF26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12860C65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3B962E45" w14:textId="77777777"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5D1AFF45" w14:textId="77777777" w:rsidR="00CE0E2F" w:rsidRPr="00CE0E2F" w:rsidRDefault="00CE0E2F" w:rsidP="00CE0E2F">
      <w:pPr>
        <w:pStyle w:val="Prrafodelista"/>
        <w:numPr>
          <w:ilvl w:val="0"/>
          <w:numId w:val="1"/>
        </w:numPr>
        <w:spacing w:before="170" w:line="276" w:lineRule="auto"/>
        <w:rPr>
          <w:i/>
        </w:rPr>
      </w:pPr>
      <w:r w:rsidRPr="00CE0E2F">
        <w:rPr>
          <w:lang w:val="en-US"/>
        </w:rPr>
        <w:t>SPSS</w:t>
      </w:r>
      <w:r w:rsidRPr="00CE0E2F">
        <w:rPr>
          <w:spacing w:val="-14"/>
          <w:lang w:val="en-US"/>
        </w:rPr>
        <w:t xml:space="preserve"> </w:t>
      </w:r>
      <w:r w:rsidRPr="00CE0E2F">
        <w:rPr>
          <w:lang w:val="en-US"/>
        </w:rPr>
        <w:t>Inc.233</w:t>
      </w:r>
      <w:r w:rsidRPr="00CE0E2F">
        <w:rPr>
          <w:spacing w:val="-12"/>
          <w:lang w:val="en-US"/>
        </w:rPr>
        <w:t xml:space="preserve"> </w:t>
      </w:r>
      <w:r w:rsidRPr="00CE0E2F">
        <w:rPr>
          <w:lang w:val="en-US"/>
        </w:rPr>
        <w:t>South</w:t>
      </w:r>
      <w:r w:rsidRPr="00CE0E2F">
        <w:rPr>
          <w:spacing w:val="-14"/>
          <w:lang w:val="en-US"/>
        </w:rPr>
        <w:t xml:space="preserve"> </w:t>
      </w:r>
      <w:r w:rsidRPr="00CE0E2F">
        <w:rPr>
          <w:lang w:val="en-US"/>
        </w:rPr>
        <w:t>Wacker</w:t>
      </w:r>
      <w:r w:rsidRPr="00CE0E2F">
        <w:rPr>
          <w:spacing w:val="-13"/>
          <w:lang w:val="en-US"/>
        </w:rPr>
        <w:t xml:space="preserve"> </w:t>
      </w:r>
      <w:r w:rsidRPr="00CE0E2F">
        <w:rPr>
          <w:lang w:val="en-US"/>
        </w:rPr>
        <w:t>Drive,</w:t>
      </w:r>
      <w:r w:rsidRPr="00CE0E2F">
        <w:rPr>
          <w:spacing w:val="-12"/>
          <w:lang w:val="en-US"/>
        </w:rPr>
        <w:t xml:space="preserve"> </w:t>
      </w:r>
      <w:r w:rsidRPr="00CE0E2F">
        <w:rPr>
          <w:lang w:val="en-US"/>
        </w:rPr>
        <w:t>11th</w:t>
      </w:r>
      <w:r w:rsidRPr="00CE0E2F">
        <w:rPr>
          <w:spacing w:val="-13"/>
          <w:lang w:val="en-US"/>
        </w:rPr>
        <w:t xml:space="preserve"> </w:t>
      </w:r>
      <w:r w:rsidRPr="00CE0E2F">
        <w:rPr>
          <w:lang w:val="en-US"/>
        </w:rPr>
        <w:t>Floor.</w:t>
      </w:r>
      <w:r w:rsidRPr="00CE0E2F">
        <w:rPr>
          <w:spacing w:val="-11"/>
          <w:lang w:val="en-US"/>
        </w:rPr>
        <w:t xml:space="preserve"> </w:t>
      </w:r>
      <w:r>
        <w:t>Chicago.</w:t>
      </w:r>
      <w:r w:rsidRPr="00CE0E2F">
        <w:rPr>
          <w:spacing w:val="-11"/>
        </w:rPr>
        <w:t xml:space="preserve"> </w:t>
      </w:r>
      <w:r w:rsidRPr="00CE0E2F">
        <w:rPr>
          <w:i/>
        </w:rPr>
        <w:t>“Manual</w:t>
      </w:r>
      <w:r w:rsidRPr="00CE0E2F">
        <w:rPr>
          <w:i/>
          <w:spacing w:val="-12"/>
        </w:rPr>
        <w:t xml:space="preserve"> </w:t>
      </w:r>
      <w:r w:rsidRPr="00CE0E2F">
        <w:rPr>
          <w:i/>
        </w:rPr>
        <w:t>del</w:t>
      </w:r>
      <w:r w:rsidRPr="00CE0E2F">
        <w:rPr>
          <w:i/>
          <w:spacing w:val="-12"/>
        </w:rPr>
        <w:t xml:space="preserve"> </w:t>
      </w:r>
      <w:r w:rsidRPr="00CE0E2F">
        <w:rPr>
          <w:i/>
        </w:rPr>
        <w:t>Usuario</w:t>
      </w:r>
      <w:r w:rsidRPr="00CE0E2F">
        <w:rPr>
          <w:i/>
          <w:spacing w:val="-14"/>
        </w:rPr>
        <w:t xml:space="preserve"> </w:t>
      </w:r>
      <w:r w:rsidRPr="00CE0E2F">
        <w:rPr>
          <w:i/>
        </w:rPr>
        <w:t>SPSS</w:t>
      </w:r>
      <w:r w:rsidRPr="00CE0E2F">
        <w:rPr>
          <w:i/>
          <w:spacing w:val="-14"/>
        </w:rPr>
        <w:t xml:space="preserve"> </w:t>
      </w:r>
      <w:r w:rsidRPr="00CE0E2F">
        <w:rPr>
          <w:i/>
        </w:rPr>
        <w:t>Base</w:t>
      </w:r>
      <w:r w:rsidRPr="00CE0E2F">
        <w:rPr>
          <w:i/>
          <w:spacing w:val="-12"/>
        </w:rPr>
        <w:t xml:space="preserve"> </w:t>
      </w:r>
      <w:r w:rsidRPr="00CE0E2F">
        <w:rPr>
          <w:i/>
        </w:rPr>
        <w:t>14”</w:t>
      </w:r>
      <w:r w:rsidRPr="00CE0E2F">
        <w:rPr>
          <w:i/>
          <w:spacing w:val="-13"/>
        </w:rPr>
        <w:t xml:space="preserve"> </w:t>
      </w:r>
      <w:r w:rsidRPr="00CE0E2F">
        <w:rPr>
          <w:i/>
        </w:rPr>
        <w:t>Edit</w:t>
      </w:r>
      <w:r w:rsidRPr="00CE0E2F">
        <w:rPr>
          <w:i/>
          <w:spacing w:val="-12"/>
        </w:rPr>
        <w:t xml:space="preserve"> </w:t>
      </w:r>
      <w:r w:rsidRPr="00CE0E2F">
        <w:rPr>
          <w:i/>
        </w:rPr>
        <w:t>SPSS. 2007</w:t>
      </w:r>
    </w:p>
    <w:p w14:paraId="6FBFEE34" w14:textId="77777777" w:rsidR="00CE0E2F" w:rsidRPr="00CE0E2F" w:rsidRDefault="00CE0E2F" w:rsidP="00CE0E2F">
      <w:pPr>
        <w:pStyle w:val="Prrafodelista"/>
        <w:numPr>
          <w:ilvl w:val="0"/>
          <w:numId w:val="1"/>
        </w:numPr>
        <w:rPr>
          <w:lang w:val="en-US"/>
        </w:rPr>
      </w:pPr>
      <w:r w:rsidRPr="00CE0E2F">
        <w:rPr>
          <w:lang w:val="en-US"/>
        </w:rPr>
        <w:t xml:space="preserve">Vijay Gupta. </w:t>
      </w:r>
      <w:r w:rsidRPr="00CE0E2F">
        <w:rPr>
          <w:i/>
          <w:lang w:val="en-US"/>
        </w:rPr>
        <w:t>“SPSS for Beginners”</w:t>
      </w:r>
      <w:r w:rsidRPr="00CE0E2F">
        <w:rPr>
          <w:lang w:val="en-US"/>
        </w:rPr>
        <w:t>.Edit. Vijay Gupta. 1999</w:t>
      </w:r>
    </w:p>
    <w:p w14:paraId="31222F90" w14:textId="77777777" w:rsidR="00CE0E2F" w:rsidRDefault="00CE0E2F" w:rsidP="00CE0E2F">
      <w:pPr>
        <w:pStyle w:val="Prrafodelista"/>
        <w:numPr>
          <w:ilvl w:val="0"/>
          <w:numId w:val="1"/>
        </w:numPr>
        <w:spacing w:before="38" w:line="276" w:lineRule="auto"/>
        <w:ind w:right="148"/>
      </w:pPr>
      <w:r w:rsidRPr="00CE0E2F">
        <w:rPr>
          <w:lang w:val="en-US"/>
        </w:rPr>
        <w:t xml:space="preserve">SPSS Inc.233 South Wacker Drive, 11th Floor. </w:t>
      </w:r>
      <w:r>
        <w:t xml:space="preserve">Chicago. </w:t>
      </w:r>
      <w:r w:rsidRPr="00CE0E2F">
        <w:rPr>
          <w:i/>
        </w:rPr>
        <w:t>“SPSS Modelos Avanzados”</w:t>
      </w:r>
      <w:r>
        <w:t xml:space="preserve">. Edit SPSS 2007 Steel G. y Torrie J. </w:t>
      </w:r>
      <w:r w:rsidRPr="00CE0E2F">
        <w:rPr>
          <w:i/>
        </w:rPr>
        <w:t>“Principios y Procedimientos Estadísti-cos”</w:t>
      </w:r>
      <w:r>
        <w:t xml:space="preserve">. Ed. Mc Graw Hill. New York 2010 Gutiérrez Pulido &amp; de la Vara Salazar. </w:t>
      </w:r>
      <w:r w:rsidRPr="00CE0E2F">
        <w:rPr>
          <w:i/>
        </w:rPr>
        <w:t>“Análisis y Diseño de Experimentos”</w:t>
      </w:r>
      <w:r>
        <w:t>. Mc Graw – Hill.</w:t>
      </w:r>
    </w:p>
    <w:p w14:paraId="078765BB" w14:textId="77777777" w:rsidR="00CE0E2F" w:rsidRDefault="00CE0E2F" w:rsidP="00BA33AA">
      <w:pPr>
        <w:pStyle w:val="Prrafodelista"/>
        <w:spacing w:line="214" w:lineRule="exact"/>
        <w:ind w:left="1146"/>
      </w:pPr>
      <w:r>
        <w:t>Interamercana. Edic. 2005</w:t>
      </w:r>
    </w:p>
    <w:p w14:paraId="7056762C" w14:textId="2DB7FDE0" w:rsidR="00CE0E2F" w:rsidRDefault="00CE0E2F" w:rsidP="00CE0E2F">
      <w:pPr>
        <w:pStyle w:val="Prrafodelista"/>
        <w:numPr>
          <w:ilvl w:val="0"/>
          <w:numId w:val="1"/>
        </w:numPr>
        <w:spacing w:before="2" w:line="273" w:lineRule="auto"/>
      </w:pPr>
      <w:r>
        <w:t xml:space="preserve">Paloma Maín Yaque. </w:t>
      </w:r>
      <w:r w:rsidRPr="00CE0E2F">
        <w:rPr>
          <w:i/>
        </w:rPr>
        <w:t>“Análisis Exploratio de Datos con R y Minitab”</w:t>
      </w:r>
      <w:r>
        <w:t xml:space="preserve">. Universidad Complutense de Madrid. </w:t>
      </w:r>
    </w:p>
    <w:p w14:paraId="40005B83" w14:textId="77777777" w:rsidR="00CE0E2F" w:rsidRPr="00CE0E2F" w:rsidRDefault="00CE0E2F" w:rsidP="00CE0E2F">
      <w:pPr>
        <w:pStyle w:val="Textoindependiente"/>
      </w:pPr>
    </w:p>
    <w:p w14:paraId="0EDEC966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13E10880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3B0FE40D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6BACA07C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5895A61D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00128420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61636E14" w14:textId="7884897D"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CE0E2F">
        <w:rPr>
          <w:rFonts w:ascii="Arial Narrow" w:hAnsi="Arial Narrow"/>
          <w:lang w:val="es-ES"/>
        </w:rPr>
        <w:t xml:space="preserve"> 24 de agosto </w:t>
      </w:r>
      <w:r>
        <w:rPr>
          <w:rFonts w:ascii="Arial Narrow" w:hAnsi="Arial Narrow"/>
          <w:lang w:val="es-ES"/>
        </w:rPr>
        <w:t>2020</w:t>
      </w:r>
    </w:p>
    <w:p w14:paraId="3E82E6C9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3EDC7540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2A8AF5FD" w14:textId="77777777"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14:paraId="300BA74E" w14:textId="77777777"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14:paraId="4A1E1E3F" w14:textId="77777777"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007B3899" w14:textId="62C0BC7F" w:rsidR="004A3DFA" w:rsidRDefault="001F2626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E0CE3BE" wp14:editId="1F899A5C">
                <wp:simplePos x="0" y="0"/>
                <wp:positionH relativeFrom="column">
                  <wp:posOffset>2434590</wp:posOffset>
                </wp:positionH>
                <wp:positionV relativeFrom="paragraph">
                  <wp:posOffset>306070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4DECD8" w14:textId="77777777" w:rsidR="0023617D" w:rsidRDefault="0023617D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2D83EB2B" w14:textId="77777777" w:rsidR="0023617D" w:rsidRDefault="0023617D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38E19C26" w14:textId="77777777" w:rsidR="0023617D" w:rsidRDefault="0023617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42303B3E" w14:textId="77777777" w:rsidR="0023617D" w:rsidRDefault="0023617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4F5D8068" w14:textId="77777777" w:rsidR="0023617D" w:rsidRDefault="0023617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5113E92D" w14:textId="0A45D102" w:rsidR="0023617D" w:rsidRPr="00840EF4" w:rsidRDefault="00840EF4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840EF4">
                              <w:rPr>
                                <w:rFonts w:ascii="Arial Narrow" w:eastAsia="Times New Roman" w:hAnsi="Arial Narrow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s-ES"/>
                              </w:rPr>
                              <w:t>Rosales Morales Julio Martin</w:t>
                            </w:r>
                          </w:p>
                          <w:p w14:paraId="03E5438F" w14:textId="336FEFFA" w:rsidR="0023617D" w:rsidRDefault="0023617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CE3BE" id="Cuadro de texto 4" o:spid="_x0000_s1027" style="position:absolute;left:0;text-align:left;margin-left:191.7pt;margin-top:24.1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" filled="f" stroked="f">
                <v:path arrowok="t"/>
                <v:textbox>
                  <w:txbxContent>
                    <w:p w14:paraId="294DECD8" w14:textId="77777777" w:rsidR="0023617D" w:rsidRDefault="0023617D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2D83EB2B" w14:textId="77777777" w:rsidR="0023617D" w:rsidRDefault="0023617D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38E19C26" w14:textId="77777777" w:rsidR="0023617D" w:rsidRDefault="0023617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42303B3E" w14:textId="77777777" w:rsidR="0023617D" w:rsidRDefault="0023617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4F5D8068" w14:textId="77777777" w:rsidR="0023617D" w:rsidRDefault="0023617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5113E92D" w14:textId="0A45D102" w:rsidR="0023617D" w:rsidRPr="00840EF4" w:rsidRDefault="00840EF4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000000" w:themeColor="text1"/>
                          <w:sz w:val="20"/>
                          <w:szCs w:val="20"/>
                          <w:lang w:eastAsia="es-ES"/>
                        </w:rPr>
                      </w:pPr>
                      <w:r w:rsidRPr="00840EF4">
                        <w:rPr>
                          <w:rFonts w:ascii="Arial Narrow" w:eastAsia="Times New Roman" w:hAnsi="Arial Narrow" w:cs="Arial"/>
                          <w:b/>
                          <w:color w:val="000000" w:themeColor="text1"/>
                          <w:sz w:val="20"/>
                          <w:szCs w:val="20"/>
                          <w:lang w:val="en-US" w:eastAsia="es-ES"/>
                        </w:rPr>
                        <w:t>Rosales Morales Julio Martin</w:t>
                      </w:r>
                    </w:p>
                    <w:p w14:paraId="03E5438F" w14:textId="336FEFFA" w:rsidR="0023617D" w:rsidRDefault="0023617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36F3AB" w14:textId="170C48CE" w:rsidR="004A3DFA" w:rsidRDefault="00F75352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4" behindDoc="0" locked="0" layoutInCell="1" allowOverlap="1" wp14:anchorId="7CF386F2" wp14:editId="20BF80F3">
            <wp:simplePos x="0" y="0"/>
            <wp:positionH relativeFrom="column">
              <wp:posOffset>2529839</wp:posOffset>
            </wp:positionH>
            <wp:positionV relativeFrom="paragraph">
              <wp:posOffset>141605</wp:posOffset>
            </wp:positionV>
            <wp:extent cx="447675" cy="381000"/>
            <wp:effectExtent l="0" t="0" r="9525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E8F6F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52417006" w14:textId="77777777" w:rsidR="004A3DFA" w:rsidRDefault="004A3DFA"/>
    <w:sectPr w:rsidR="004A3DFA">
      <w:headerReference w:type="default" r:id="rId16"/>
      <w:footerReference w:type="default" r:id="rId17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CCC91" w14:textId="77777777" w:rsidR="00B36906" w:rsidRDefault="00B36906">
      <w:pPr>
        <w:spacing w:after="0" w:line="240" w:lineRule="auto"/>
      </w:pPr>
      <w:r>
        <w:separator/>
      </w:r>
    </w:p>
  </w:endnote>
  <w:endnote w:type="continuationSeparator" w:id="0">
    <w:p w14:paraId="0BE96FB5" w14:textId="77777777" w:rsidR="00B36906" w:rsidRDefault="00B3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4E884" w14:textId="77777777" w:rsidR="0023617D" w:rsidRDefault="002361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23617D" w14:paraId="4981AB1C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4B031FA1" w14:textId="77777777" w:rsidR="0023617D" w:rsidRDefault="0023617D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1E140D9" w14:textId="77777777" w:rsidR="0023617D" w:rsidRDefault="0023617D">
          <w:pPr>
            <w:pStyle w:val="Encabezado"/>
            <w:jc w:val="right"/>
            <w:rPr>
              <w:caps/>
              <w:sz w:val="18"/>
            </w:rPr>
          </w:pPr>
        </w:p>
      </w:tc>
    </w:tr>
    <w:tr w:rsidR="0023617D" w14:paraId="61C9B485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0E8E28B1" w14:textId="77777777" w:rsidR="0023617D" w:rsidRDefault="0023617D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14:paraId="7EBBC7C4" w14:textId="77777777" w:rsidR="0023617D" w:rsidRDefault="0023617D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04EBB69F" w14:textId="77777777" w:rsidR="0023617D" w:rsidRDefault="0023617D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FF07D8" w:rsidRPr="00FF07D8">
            <w:rPr>
              <w:caps/>
              <w:noProof/>
              <w:color w:val="808080"/>
              <w:sz w:val="18"/>
              <w:szCs w:val="18"/>
              <w:lang w:val="es-ES"/>
            </w:rPr>
            <w:t>2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121F4C74" w14:textId="77777777" w:rsidR="0023617D" w:rsidRDefault="0023617D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60B77" w14:textId="77777777" w:rsidR="0023617D" w:rsidRDefault="0023617D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23617D" w14:paraId="7E435159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39DFA7C8" w14:textId="77777777" w:rsidR="0023617D" w:rsidRDefault="0023617D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434879C" w14:textId="77777777" w:rsidR="0023617D" w:rsidRDefault="0023617D">
          <w:pPr>
            <w:pStyle w:val="Encabezado"/>
            <w:jc w:val="right"/>
            <w:rPr>
              <w:caps/>
              <w:sz w:val="18"/>
            </w:rPr>
          </w:pPr>
        </w:p>
      </w:tc>
    </w:tr>
    <w:tr w:rsidR="0023617D" w14:paraId="175F8FD2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7794AFD3" w14:textId="77777777" w:rsidR="0023617D" w:rsidRDefault="0023617D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14:paraId="1E2A3275" w14:textId="77777777" w:rsidR="0023617D" w:rsidRDefault="0023617D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53DE6F45" w14:textId="77777777" w:rsidR="0023617D" w:rsidRDefault="0023617D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FF07D8" w:rsidRPr="00FF07D8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481D3864" w14:textId="77777777" w:rsidR="0023617D" w:rsidRDefault="002361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5197E" w14:textId="77777777" w:rsidR="00B36906" w:rsidRDefault="00B36906">
      <w:pPr>
        <w:spacing w:after="0" w:line="240" w:lineRule="auto"/>
      </w:pPr>
      <w:r>
        <w:separator/>
      </w:r>
    </w:p>
  </w:footnote>
  <w:footnote w:type="continuationSeparator" w:id="0">
    <w:p w14:paraId="7E3D039A" w14:textId="77777777" w:rsidR="00B36906" w:rsidRDefault="00B36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C6DBA" w14:textId="77777777" w:rsidR="0023617D" w:rsidRDefault="002361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C72A8" w14:textId="77777777" w:rsidR="0023617D" w:rsidRDefault="0023617D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 wp14:anchorId="72471AC6" wp14:editId="2CDB00E9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6D179210" w14:textId="77777777" w:rsidR="0023617D" w:rsidRDefault="0023617D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3C4B538B" w14:textId="77777777" w:rsidR="0023617D" w:rsidRDefault="0023617D">
    <w:pPr>
      <w:pStyle w:val="Encabezado"/>
    </w:pPr>
  </w:p>
  <w:p w14:paraId="30D0CC58" w14:textId="77777777" w:rsidR="0023617D" w:rsidRDefault="0023617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C0727" w14:textId="77777777" w:rsidR="0023617D" w:rsidRDefault="0023617D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CC4C4" w14:textId="77777777" w:rsidR="0023617D" w:rsidRDefault="0023617D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 wp14:anchorId="68BEC289" wp14:editId="7939DE14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53D5567D" w14:textId="77777777" w:rsidR="0023617D" w:rsidRDefault="0023617D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3A63D798" w14:textId="77777777" w:rsidR="0023617D" w:rsidRDefault="002361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66272C33"/>
    <w:multiLevelType w:val="hybridMultilevel"/>
    <w:tmpl w:val="9496ED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80AA0"/>
    <w:rsid w:val="001949AF"/>
    <w:rsid w:val="001F2626"/>
    <w:rsid w:val="0023617D"/>
    <w:rsid w:val="00267339"/>
    <w:rsid w:val="00280459"/>
    <w:rsid w:val="004315C5"/>
    <w:rsid w:val="004A3DFA"/>
    <w:rsid w:val="00550EF2"/>
    <w:rsid w:val="00637574"/>
    <w:rsid w:val="00653347"/>
    <w:rsid w:val="00676796"/>
    <w:rsid w:val="006A1A8A"/>
    <w:rsid w:val="0077511A"/>
    <w:rsid w:val="00813786"/>
    <w:rsid w:val="00824ABE"/>
    <w:rsid w:val="00840EF4"/>
    <w:rsid w:val="00957901"/>
    <w:rsid w:val="00A17347"/>
    <w:rsid w:val="00AA5A2B"/>
    <w:rsid w:val="00B0027D"/>
    <w:rsid w:val="00B14DCF"/>
    <w:rsid w:val="00B36906"/>
    <w:rsid w:val="00BA33AA"/>
    <w:rsid w:val="00BC791C"/>
    <w:rsid w:val="00BE3923"/>
    <w:rsid w:val="00C34C88"/>
    <w:rsid w:val="00C66D47"/>
    <w:rsid w:val="00CE0E2F"/>
    <w:rsid w:val="00CF7714"/>
    <w:rsid w:val="00E16781"/>
    <w:rsid w:val="00E36674"/>
    <w:rsid w:val="00F75352"/>
    <w:rsid w:val="00FA7E02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1153F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independiente">
    <w:name w:val="Body Text"/>
    <w:basedOn w:val="Normal"/>
    <w:link w:val="TextoindependienteCar"/>
    <w:uiPriority w:val="1"/>
    <w:qFormat/>
    <w:rsid w:val="00B0027D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027D"/>
    <w:rPr>
      <w:rFonts w:ascii="Arial Narrow" w:eastAsia="Arial Narrow" w:hAnsi="Arial Narrow" w:cs="Arial Narrow"/>
      <w:sz w:val="24"/>
      <w:szCs w:val="24"/>
      <w:lang w:eastAsia="es-ES" w:bidi="es-ES"/>
    </w:rPr>
  </w:style>
  <w:style w:type="paragraph" w:styleId="Prrafodelista">
    <w:name w:val="List Paragraph"/>
    <w:basedOn w:val="Normal"/>
    <w:uiPriority w:val="34"/>
    <w:qFormat/>
    <w:rsid w:val="00CE0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51FA-ECA8-488B-8058-8833CB24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47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Usuario de Windows</cp:lastModifiedBy>
  <cp:revision>2</cp:revision>
  <cp:lastPrinted>2020-09-02T01:49:00Z</cp:lastPrinted>
  <dcterms:created xsi:type="dcterms:W3CDTF">2020-09-02T03:57:00Z</dcterms:created>
  <dcterms:modified xsi:type="dcterms:W3CDTF">2020-09-02T03:57:00Z</dcterms:modified>
</cp:coreProperties>
</file>